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32" w:rsidP="00441F32" w:rsidRDefault="00430A22" w14:paraId="76E13153" w14:textId="32A164EE">
      <w:pPr>
        <w:spacing w:after="0" w:line="240" w:lineRule="auto"/>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Pr="0059330E" w:rsidR="0059330E">
        <w:rPr>
          <w:rFonts w:ascii="Times New Roman" w:hAnsi="Times New Roman" w:cs="Times New Roman"/>
          <w:b/>
          <w:bCs/>
          <w:sz w:val="24"/>
          <w:szCs w:val="24"/>
        </w:rPr>
        <w:t xml:space="preserve">Funding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75232A">
        <w:rPr>
          <w:rFonts w:ascii="Times New Roman" w:hAnsi="Times New Roman" w:cs="Times New Roman"/>
          <w:b/>
          <w:bCs/>
          <w:sz w:val="24"/>
          <w:szCs w:val="24"/>
        </w:rPr>
        <w:t>the</w:t>
      </w:r>
      <w:r w:rsidR="00ED7C66">
        <w:rPr>
          <w:rFonts w:ascii="Times New Roman" w:hAnsi="Times New Roman" w:cs="Times New Roman"/>
          <w:b/>
          <w:bCs/>
          <w:sz w:val="24"/>
          <w:szCs w:val="24"/>
        </w:rPr>
        <w:t xml:space="preserve"> </w:t>
      </w:r>
      <w:r w:rsidR="00A4550C">
        <w:rPr>
          <w:rFonts w:ascii="Times New Roman" w:hAnsi="Times New Roman" w:cs="Times New Roman"/>
          <w:b/>
          <w:bCs/>
          <w:sz w:val="24"/>
          <w:szCs w:val="24"/>
        </w:rPr>
        <w:t xml:space="preserve">Institutional </w:t>
      </w:r>
      <w:r w:rsidR="00933B3A">
        <w:rPr>
          <w:rFonts w:ascii="Times New Roman" w:hAnsi="Times New Roman" w:cs="Times New Roman"/>
          <w:b/>
          <w:bCs/>
          <w:sz w:val="24"/>
          <w:szCs w:val="24"/>
        </w:rPr>
        <w:t>Portion</w:t>
      </w:r>
      <w:r w:rsidR="008B6B64">
        <w:rPr>
          <w:rFonts w:ascii="Times New Roman" w:hAnsi="Times New Roman" w:cs="Times New Roman"/>
          <w:b/>
          <w:bCs/>
          <w:sz w:val="24"/>
          <w:szCs w:val="24"/>
        </w:rPr>
        <w:t xml:space="preserve"> of the </w:t>
      </w:r>
      <w:r w:rsidR="00ED7C66">
        <w:rPr>
          <w:rFonts w:ascii="Times New Roman" w:hAnsi="Times New Roman" w:cs="Times New Roman"/>
          <w:b/>
          <w:bCs/>
          <w:sz w:val="24"/>
          <w:szCs w:val="24"/>
        </w:rPr>
        <w:t>Higher Education Emergency Relief Fund</w:t>
      </w:r>
    </w:p>
    <w:p w:rsidR="00766E15" w:rsidP="00441F32" w:rsidRDefault="008B6B64" w14:paraId="70DF41DD" w14:textId="32F2D2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ula Grants Authorized by Section 18004(a)(1) of</w:t>
      </w:r>
      <w:r w:rsidR="00784C2A">
        <w:rPr>
          <w:rFonts w:ascii="Times New Roman" w:hAnsi="Times New Roman" w:cs="Times New Roman"/>
          <w:b/>
          <w:bCs/>
          <w:sz w:val="24"/>
          <w:szCs w:val="24"/>
        </w:rPr>
        <w:t xml:space="preserve"> the </w:t>
      </w:r>
      <w:r w:rsidR="00A32EC5">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sidR="00A32EC5">
        <w:rPr>
          <w:rFonts w:ascii="Times New Roman" w:hAnsi="Times New Roman" w:cs="Times New Roman"/>
          <w:b/>
          <w:bCs/>
          <w:sz w:val="24"/>
          <w:szCs w:val="24"/>
        </w:rPr>
        <w:t>(</w:t>
      </w:r>
      <w:r w:rsidR="00784C2A">
        <w:rPr>
          <w:rFonts w:ascii="Times New Roman" w:hAnsi="Times New Roman" w:cs="Times New Roman"/>
          <w:b/>
          <w:bCs/>
          <w:sz w:val="24"/>
          <w:szCs w:val="24"/>
        </w:rPr>
        <w:t>CARES</w:t>
      </w:r>
      <w:r w:rsidR="00A32EC5">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430A22" w:rsidP="008F4780" w:rsidRDefault="00430A22" w14:paraId="1F09F66B" w14:textId="2785E07D">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w:t>
      </w:r>
      <w:r w:rsidR="0080044F">
        <w:rPr>
          <w:rFonts w:ascii="Times New Roman" w:hAnsi="Times New Roman" w:cs="Times New Roman"/>
          <w:sz w:val="24"/>
          <w:szCs w:val="24"/>
        </w:rPr>
        <w:t>s</w:t>
      </w:r>
      <w:r w:rsidRPr="00430A22">
        <w:rPr>
          <w:rFonts w:ascii="Times New Roman" w:hAnsi="Times New Roman" w:cs="Times New Roman"/>
          <w:sz w:val="24"/>
          <w:szCs w:val="24"/>
        </w:rPr>
        <w:t xml:space="preserve"> 18004</w:t>
      </w:r>
      <w:r w:rsidR="0080044F">
        <w:rPr>
          <w:rFonts w:ascii="Times New Roman" w:hAnsi="Times New Roman" w:cs="Times New Roman"/>
          <w:sz w:val="24"/>
          <w:szCs w:val="24"/>
        </w:rPr>
        <w:t>(a)(1)</w:t>
      </w:r>
      <w:r w:rsidRPr="00430A22">
        <w:rPr>
          <w:rFonts w:ascii="Times New Roman" w:hAnsi="Times New Roman" w:cs="Times New Roman"/>
          <w:sz w:val="24"/>
          <w:szCs w:val="24"/>
        </w:rPr>
        <w:t xml:space="preserve"> </w:t>
      </w:r>
      <w:r w:rsidR="0080044F">
        <w:rPr>
          <w:rFonts w:ascii="Times New Roman" w:hAnsi="Times New Roman" w:cs="Times New Roman"/>
          <w:sz w:val="24"/>
          <w:szCs w:val="24"/>
        </w:rPr>
        <w:t>and 18004(c)</w:t>
      </w:r>
      <w:r w:rsidR="0098708F">
        <w:rPr>
          <w:rFonts w:ascii="Times New Roman" w:hAnsi="Times New Roman" w:cs="Times New Roman"/>
          <w:sz w:val="24"/>
          <w:szCs w:val="24"/>
        </w:rPr>
        <w:t xml:space="preserve"> </w:t>
      </w:r>
      <w:r w:rsidRPr="00430A22">
        <w:rPr>
          <w:rFonts w:ascii="Times New Roman" w:hAnsi="Times New Roman" w:cs="Times New Roman"/>
          <w:sz w:val="24"/>
          <w:szCs w:val="24"/>
        </w:rPr>
        <w:t xml:space="preserve">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allocate </w:t>
      </w:r>
      <w:r w:rsidR="00CA2941">
        <w:rPr>
          <w:rFonts w:ascii="Times New Roman" w:hAnsi="Times New Roman" w:cs="Times New Roman"/>
          <w:sz w:val="24"/>
          <w:szCs w:val="24"/>
        </w:rPr>
        <w:t xml:space="preserve">a </w:t>
      </w:r>
      <w:r w:rsidR="001D4A41">
        <w:rPr>
          <w:rFonts w:ascii="Times New Roman" w:hAnsi="Times New Roman" w:cs="Times New Roman"/>
          <w:sz w:val="24"/>
          <w:szCs w:val="24"/>
        </w:rPr>
        <w:t xml:space="preserve">maximum institutional portion of the </w:t>
      </w:r>
      <w:r w:rsidR="00654C55">
        <w:rPr>
          <w:rFonts w:ascii="Times New Roman" w:hAnsi="Times New Roman" w:cs="Times New Roman"/>
          <w:sz w:val="24"/>
          <w:szCs w:val="24"/>
        </w:rPr>
        <w:t xml:space="preserve">formula grant </w:t>
      </w:r>
      <w:r w:rsidRPr="00430A22">
        <w:rPr>
          <w:rFonts w:ascii="Times New Roman" w:hAnsi="Times New Roman" w:cs="Times New Roman"/>
          <w:sz w:val="24"/>
          <w:szCs w:val="24"/>
        </w:rPr>
        <w:t>fund</w:t>
      </w:r>
      <w:r>
        <w:rPr>
          <w:rFonts w:ascii="Times New Roman" w:hAnsi="Times New Roman" w:cs="Times New Roman"/>
          <w:sz w:val="24"/>
          <w:szCs w:val="24"/>
        </w:rPr>
        <w:t>s</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of </w:t>
      </w:r>
      <w:r w:rsidR="00784C2A">
        <w:rPr>
          <w:rFonts w:ascii="Times New Roman" w:hAnsi="Times New Roman" w:cs="Times New Roman"/>
          <w:sz w:val="24"/>
          <w:szCs w:val="24"/>
        </w:rPr>
        <w:t>$_____________________</w:t>
      </w:r>
      <w:r w:rsidR="001D4A41">
        <w:rPr>
          <w:rFonts w:ascii="Times New Roman" w:hAnsi="Times New Roman" w:cs="Times New Roman"/>
          <w:sz w:val="24"/>
          <w:szCs w:val="24"/>
        </w:rPr>
        <w:t>________________</w:t>
      </w:r>
      <w:r w:rsidR="00784C2A">
        <w:rPr>
          <w:rFonts w:ascii="Times New Roman" w:hAnsi="Times New Roman" w:cs="Times New Roman"/>
          <w:sz w:val="24"/>
          <w:szCs w:val="24"/>
        </w:rPr>
        <w:t xml:space="preserve"> </w:t>
      </w:r>
      <w:r w:rsidR="001D4A41">
        <w:rPr>
          <w:rFonts w:ascii="Times New Roman" w:hAnsi="Times New Roman" w:cs="Times New Roman"/>
          <w:sz w:val="24"/>
          <w:szCs w:val="24"/>
        </w:rPr>
        <w:t>(up to 50</w:t>
      </w:r>
      <w:r w:rsidR="004411A1">
        <w:rPr>
          <w:rFonts w:ascii="Times New Roman" w:hAnsi="Times New Roman" w:cs="Times New Roman"/>
          <w:sz w:val="24"/>
          <w:szCs w:val="24"/>
        </w:rPr>
        <w:t xml:space="preserve"> percent</w:t>
      </w:r>
      <w:r w:rsidR="001D4A41">
        <w:rPr>
          <w:rFonts w:ascii="Times New Roman" w:hAnsi="Times New Roman" w:cs="Times New Roman"/>
          <w:sz w:val="24"/>
          <w:szCs w:val="24"/>
        </w:rPr>
        <w:t xml:space="preserve"> of the amount authorized under Section 18004(a)(1) of the CARES Act</w:t>
      </w:r>
      <w:r w:rsidR="00B87491">
        <w:rPr>
          <w:rFonts w:ascii="Times New Roman" w:hAnsi="Times New Roman" w:cs="Times New Roman"/>
          <w:sz w:val="24"/>
          <w:szCs w:val="24"/>
        </w:rPr>
        <w:t>)</w:t>
      </w:r>
      <w:r w:rsidR="001D4A41">
        <w:rPr>
          <w:rFonts w:ascii="Times New Roman" w:hAnsi="Times New Roman" w:cs="Times New Roman"/>
          <w:sz w:val="24"/>
          <w:szCs w:val="24"/>
        </w:rPr>
        <w:t xml:space="preserv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430A22" w:rsidP="00DE1760" w:rsidRDefault="0059330E" w14:paraId="0EBFF7FD" w14:textId="7010BA76">
      <w:pPr>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04(c) of the CARES Act </w:t>
      </w:r>
      <w:r w:rsidR="003C4F68">
        <w:rPr>
          <w:rFonts w:ascii="Times New Roman" w:hAnsi="Times New Roman" w:cs="Times New Roman"/>
          <w:sz w:val="24"/>
          <w:szCs w:val="24"/>
        </w:rPr>
        <w:t xml:space="preserve">allows Recipient to use </w:t>
      </w:r>
      <w:r w:rsidR="00B919D9">
        <w:rPr>
          <w:rFonts w:ascii="Times New Roman" w:hAnsi="Times New Roman" w:cs="Times New Roman"/>
          <w:sz w:val="24"/>
          <w:szCs w:val="24"/>
        </w:rPr>
        <w:t xml:space="preserve">up to </w:t>
      </w:r>
      <w:r w:rsidR="004411A1">
        <w:rPr>
          <w:rFonts w:ascii="Times New Roman" w:hAnsi="Times New Roman" w:cs="Times New Roman"/>
          <w:sz w:val="24"/>
          <w:szCs w:val="24"/>
        </w:rPr>
        <w:t xml:space="preserve">50 percent of the </w:t>
      </w:r>
      <w:r w:rsidR="00371718">
        <w:rPr>
          <w:rFonts w:ascii="Times New Roman" w:hAnsi="Times New Roman" w:cs="Times New Roman"/>
          <w:sz w:val="24"/>
          <w:szCs w:val="24"/>
        </w:rPr>
        <w:t xml:space="preserve">funds received </w:t>
      </w:r>
      <w:r w:rsidR="00D33CF1">
        <w:rPr>
          <w:rFonts w:ascii="Times New Roman" w:hAnsi="Times New Roman" w:cs="Times New Roman"/>
          <w:sz w:val="24"/>
          <w:szCs w:val="24"/>
        </w:rPr>
        <w:t xml:space="preserve">to cover any costs </w:t>
      </w:r>
      <w:r w:rsidR="002C00BE">
        <w:rPr>
          <w:rFonts w:ascii="Times New Roman" w:hAnsi="Times New Roman" w:cs="Times New Roman"/>
          <w:sz w:val="24"/>
          <w:szCs w:val="24"/>
        </w:rPr>
        <w:t xml:space="preserve">associated with significant changes to the delivery of instruction due to </w:t>
      </w:r>
      <w:r w:rsidR="007C4B11">
        <w:rPr>
          <w:rFonts w:ascii="Times New Roman" w:hAnsi="Times New Roman" w:cs="Times New Roman"/>
          <w:sz w:val="24"/>
          <w:szCs w:val="24"/>
        </w:rPr>
        <w:t>the coronavirus</w:t>
      </w:r>
      <w:r w:rsidR="00266007">
        <w:rPr>
          <w:rFonts w:ascii="Times New Roman" w:hAnsi="Times New Roman" w:cs="Times New Roman"/>
          <w:sz w:val="24"/>
          <w:szCs w:val="24"/>
        </w:rPr>
        <w:t xml:space="preserve"> so long as such costs do not include</w:t>
      </w:r>
      <w:r w:rsidR="0058042C">
        <w:rPr>
          <w:rFonts w:ascii="Times New Roman" w:hAnsi="Times New Roman" w:cs="Times New Roman"/>
          <w:sz w:val="24"/>
          <w:szCs w:val="24"/>
        </w:rPr>
        <w:t xml:space="preserve"> </w:t>
      </w:r>
      <w:r w:rsidR="00266007">
        <w:rPr>
          <w:rFonts w:ascii="Times New Roman" w:hAnsi="Times New Roman" w:cs="Times New Roman"/>
          <w:sz w:val="24"/>
          <w:szCs w:val="24"/>
        </w:rPr>
        <w:t xml:space="preserve">payment to </w:t>
      </w:r>
      <w:r w:rsidR="007F1D01">
        <w:rPr>
          <w:rFonts w:ascii="Times New Roman" w:hAnsi="Times New Roman" w:cs="Times New Roman"/>
          <w:sz w:val="24"/>
          <w:szCs w:val="24"/>
        </w:rPr>
        <w:t>contractors for the provision of pre-enrollment recruitment activities</w:t>
      </w:r>
      <w:r w:rsidR="008D7508">
        <w:rPr>
          <w:rFonts w:ascii="Times New Roman" w:hAnsi="Times New Roman" w:cs="Times New Roman"/>
          <w:sz w:val="24"/>
          <w:szCs w:val="24"/>
        </w:rPr>
        <w:t xml:space="preserve">, </w:t>
      </w:r>
      <w:r w:rsidR="005F611D">
        <w:rPr>
          <w:rFonts w:ascii="Times New Roman" w:hAnsi="Times New Roman" w:cs="Times New Roman"/>
          <w:sz w:val="24"/>
          <w:szCs w:val="24"/>
        </w:rPr>
        <w:t>including</w:t>
      </w:r>
      <w:r w:rsidR="008D7508">
        <w:rPr>
          <w:rFonts w:ascii="Times New Roman" w:hAnsi="Times New Roman" w:cs="Times New Roman"/>
          <w:sz w:val="24"/>
          <w:szCs w:val="24"/>
        </w:rPr>
        <w:t xml:space="preserve"> marketing and advertising</w:t>
      </w:r>
      <w:r w:rsidR="007F1D01">
        <w:rPr>
          <w:rFonts w:ascii="Times New Roman" w:hAnsi="Times New Roman" w:cs="Times New Roman"/>
          <w:sz w:val="24"/>
          <w:szCs w:val="24"/>
        </w:rPr>
        <w:t xml:space="preserve">; </w:t>
      </w:r>
      <w:r w:rsidR="00CE3F5B">
        <w:rPr>
          <w:rFonts w:ascii="Times New Roman" w:hAnsi="Times New Roman" w:cs="Times New Roman"/>
          <w:sz w:val="24"/>
          <w:szCs w:val="24"/>
        </w:rPr>
        <w:t xml:space="preserve">endowments; or capital outlays </w:t>
      </w:r>
      <w:r w:rsidR="00C863A6">
        <w:rPr>
          <w:rFonts w:ascii="Times New Roman" w:hAnsi="Times New Roman" w:cs="Times New Roman"/>
          <w:sz w:val="24"/>
          <w:szCs w:val="24"/>
        </w:rPr>
        <w:t xml:space="preserve">associated with facilities related to athletics, </w:t>
      </w:r>
      <w:r w:rsidR="003756C5">
        <w:rPr>
          <w:rFonts w:ascii="Times New Roman" w:hAnsi="Times New Roman" w:cs="Times New Roman"/>
          <w:sz w:val="24"/>
          <w:szCs w:val="24"/>
        </w:rPr>
        <w:t>sectarian instruction, or religious worship</w:t>
      </w:r>
      <w:r w:rsidR="00FF7BCD">
        <w:rPr>
          <w:rFonts w:ascii="Times New Roman" w:hAnsi="Times New Roman" w:cs="Times New Roman"/>
          <w:sz w:val="24"/>
          <w:szCs w:val="24"/>
        </w:rPr>
        <w:t xml:space="preserve"> (</w:t>
      </w:r>
      <w:r w:rsidR="00BA12FA">
        <w:rPr>
          <w:rFonts w:ascii="Times New Roman" w:hAnsi="Times New Roman" w:cs="Times New Roman"/>
          <w:sz w:val="24"/>
          <w:szCs w:val="24"/>
        </w:rPr>
        <w:t xml:space="preserve">collectively referred to as </w:t>
      </w:r>
      <w:r w:rsidR="00FF7BCD">
        <w:rPr>
          <w:rFonts w:ascii="Times New Roman" w:hAnsi="Times New Roman" w:cs="Times New Roman"/>
          <w:sz w:val="24"/>
          <w:szCs w:val="24"/>
        </w:rPr>
        <w:t>“Recipient’s Institutional Costs”)</w:t>
      </w:r>
      <w:r w:rsidR="00D61C43">
        <w:rPr>
          <w:rFonts w:ascii="Times New Roman" w:hAnsi="Times New Roman" w:cs="Times New Roman"/>
          <w:sz w:val="24"/>
          <w:szCs w:val="24"/>
        </w:rPr>
        <w:t xml:space="preserve">. </w:t>
      </w:r>
      <w:r w:rsidR="00D7234A">
        <w:rPr>
          <w:rFonts w:ascii="Times New Roman" w:hAnsi="Times New Roman" w:cs="Times New Roman"/>
          <w:sz w:val="24"/>
          <w:szCs w:val="24"/>
        </w:rPr>
        <w:t xml:space="preserve"> </w:t>
      </w:r>
      <w:r w:rsidR="00DE1760">
        <w:rPr>
          <w:rFonts w:ascii="Times New Roman" w:hAnsi="Times New Roman" w:cs="Times New Roman"/>
          <w:sz w:val="24"/>
          <w:szCs w:val="24"/>
        </w:rPr>
        <w:t xml:space="preserve">Section 18004(c) also </w:t>
      </w:r>
      <w:r>
        <w:rPr>
          <w:rFonts w:ascii="Times New Roman" w:hAnsi="Times New Roman" w:cs="Times New Roman"/>
          <w:sz w:val="24"/>
          <w:szCs w:val="24"/>
        </w:rPr>
        <w:t xml:space="preserve">requires </w:t>
      </w:r>
      <w:r w:rsidR="00430A22">
        <w:rPr>
          <w:rFonts w:ascii="Times New Roman" w:hAnsi="Times New Roman" w:cs="Times New Roman"/>
          <w:sz w:val="24"/>
          <w:szCs w:val="24"/>
        </w:rPr>
        <w:t>Recipient to use no less than fifty percent of the</w:t>
      </w:r>
      <w:r w:rsidR="00654C55">
        <w:rPr>
          <w:rFonts w:ascii="Times New Roman" w:hAnsi="Times New Roman" w:cs="Times New Roman"/>
          <w:sz w:val="24"/>
          <w:szCs w:val="24"/>
        </w:rPr>
        <w:t xml:space="preserve"> funds received</w:t>
      </w:r>
      <w:r w:rsidR="00430A22">
        <w:rPr>
          <w:rFonts w:ascii="Times New Roman" w:hAnsi="Times New Roman" w:cs="Times New Roman"/>
          <w:sz w:val="24"/>
          <w:szCs w:val="24"/>
        </w:rPr>
        <w:t xml:space="preserve"> to provide emergency financial aid grants to students for expenses related to the disruption of campus operations due to </w:t>
      </w:r>
      <w:r w:rsidR="00B33C5C">
        <w:rPr>
          <w:rFonts w:ascii="Times New Roman" w:hAnsi="Times New Roman" w:cs="Times New Roman"/>
          <w:sz w:val="24"/>
          <w:szCs w:val="24"/>
        </w:rPr>
        <w:t xml:space="preserve">the </w:t>
      </w:r>
      <w:r w:rsidR="007C4B11">
        <w:rPr>
          <w:rFonts w:ascii="Times New Roman" w:hAnsi="Times New Roman" w:cs="Times New Roman"/>
          <w:sz w:val="24"/>
          <w:szCs w:val="24"/>
        </w:rPr>
        <w:t xml:space="preserve">coronavirus </w:t>
      </w:r>
      <w:r w:rsidR="00430A22">
        <w:rPr>
          <w:rFonts w:ascii="Times New Roman" w:hAnsi="Times New Roman" w:cs="Times New Roman"/>
          <w:sz w:val="24"/>
          <w:szCs w:val="24"/>
        </w:rPr>
        <w:t>(including eligible expenses under a student’s cost of attendance such as food, housing, course materials, technology, health care, and child care).</w:t>
      </w:r>
      <w:r w:rsidR="008B00A6">
        <w:rPr>
          <w:rFonts w:ascii="Times New Roman" w:hAnsi="Times New Roman" w:cs="Times New Roman"/>
          <w:sz w:val="24"/>
          <w:szCs w:val="24"/>
        </w:rPr>
        <w:t xml:space="preserve"> </w:t>
      </w:r>
      <w:r w:rsidR="00AC07E1">
        <w:rPr>
          <w:rFonts w:ascii="Times New Roman" w:hAnsi="Times New Roman" w:cs="Times New Roman"/>
          <w:sz w:val="24"/>
          <w:szCs w:val="24"/>
        </w:rPr>
        <w:t xml:space="preserve"> </w:t>
      </w:r>
      <w:r w:rsidR="008B00A6">
        <w:rPr>
          <w:rFonts w:ascii="Times New Roman" w:hAnsi="Times New Roman" w:cs="Times New Roman"/>
          <w:sz w:val="24"/>
          <w:szCs w:val="24"/>
        </w:rPr>
        <w:t xml:space="preserve">This </w:t>
      </w:r>
      <w:r w:rsidR="00B336F8">
        <w:rPr>
          <w:rFonts w:ascii="Times New Roman" w:hAnsi="Times New Roman" w:cs="Times New Roman"/>
          <w:sz w:val="24"/>
          <w:szCs w:val="24"/>
        </w:rPr>
        <w:t>Certification and Agreement</w:t>
      </w:r>
      <w:r w:rsidR="008B00A6">
        <w:rPr>
          <w:rFonts w:ascii="Times New Roman" w:hAnsi="Times New Roman" w:cs="Times New Roman"/>
          <w:sz w:val="24"/>
          <w:szCs w:val="24"/>
        </w:rPr>
        <w:t xml:space="preserve"> </w:t>
      </w:r>
      <w:r w:rsidR="003008D9">
        <w:rPr>
          <w:rFonts w:ascii="Times New Roman" w:hAnsi="Times New Roman" w:cs="Times New Roman"/>
          <w:sz w:val="24"/>
          <w:szCs w:val="24"/>
        </w:rPr>
        <w:t xml:space="preserve">solely </w:t>
      </w:r>
      <w:r w:rsidR="008B00A6">
        <w:rPr>
          <w:rFonts w:ascii="Times New Roman" w:hAnsi="Times New Roman" w:cs="Times New Roman"/>
          <w:sz w:val="24"/>
          <w:szCs w:val="24"/>
        </w:rPr>
        <w:t xml:space="preserve">concerns </w:t>
      </w:r>
      <w:r w:rsidR="00724E3F">
        <w:rPr>
          <w:rFonts w:ascii="Times New Roman" w:hAnsi="Times New Roman" w:cs="Times New Roman"/>
          <w:sz w:val="24"/>
          <w:szCs w:val="24"/>
        </w:rPr>
        <w:t xml:space="preserve">Recipient’s </w:t>
      </w:r>
      <w:r w:rsidR="00A80DB7">
        <w:rPr>
          <w:rFonts w:ascii="Times New Roman" w:hAnsi="Times New Roman" w:cs="Times New Roman"/>
          <w:sz w:val="24"/>
          <w:szCs w:val="24"/>
        </w:rPr>
        <w:t xml:space="preserve">Institutional </w:t>
      </w:r>
      <w:r w:rsidR="00724E3F">
        <w:rPr>
          <w:rFonts w:ascii="Times New Roman" w:hAnsi="Times New Roman" w:cs="Times New Roman"/>
          <w:sz w:val="24"/>
          <w:szCs w:val="24"/>
        </w:rPr>
        <w:t>Costs</w:t>
      </w:r>
      <w:r w:rsidR="00A80DB7">
        <w:rPr>
          <w:rFonts w:ascii="Times New Roman" w:hAnsi="Times New Roman" w:cs="Times New Roman"/>
          <w:sz w:val="24"/>
          <w:szCs w:val="24"/>
        </w:rPr>
        <w:t>, as defined above.</w:t>
      </w:r>
      <w:r w:rsidR="00414279">
        <w:rPr>
          <w:rFonts w:ascii="Times New Roman" w:hAnsi="Times New Roman" w:cs="Times New Roman"/>
          <w:sz w:val="24"/>
          <w:szCs w:val="24"/>
        </w:rPr>
        <w:t xml:space="preserve"> </w:t>
      </w:r>
    </w:p>
    <w:p w:rsidR="007C4B11" w:rsidP="008F4780" w:rsidRDefault="007C4B11" w14:paraId="4E48953B" w14:textId="1E3DD61F">
      <w:pPr>
        <w:ind w:firstLine="720"/>
        <w:jc w:val="both"/>
        <w:rPr>
          <w:rFonts w:ascii="Times New Roman" w:hAnsi="Times New Roman" w:cs="Times New Roman"/>
          <w:sz w:val="24"/>
          <w:szCs w:val="24"/>
        </w:rPr>
      </w:pPr>
      <w:r>
        <w:rPr>
          <w:rFonts w:ascii="Times New Roman" w:hAnsi="Times New Roman" w:cs="Times New Roman"/>
          <w:sz w:val="24"/>
          <w:szCs w:val="24"/>
        </w:rPr>
        <w:t>To address Recipient’s Institutional Costs, and pursuant to the Secretary</w:t>
      </w:r>
      <w:r w:rsidR="00AA711C">
        <w:rPr>
          <w:rFonts w:ascii="Times New Roman" w:hAnsi="Times New Roman" w:cs="Times New Roman"/>
          <w:sz w:val="24"/>
          <w:szCs w:val="24"/>
        </w:rPr>
        <w:t>’s authority</w:t>
      </w:r>
      <w:r>
        <w:rPr>
          <w:rFonts w:ascii="Times New Roman" w:hAnsi="Times New Roman" w:cs="Times New Roman"/>
          <w:sz w:val="24"/>
          <w:szCs w:val="24"/>
        </w:rPr>
        <w:t xml:space="preserve"> under the CARES Act and associated with the coronavirus emergency</w:t>
      </w:r>
      <w:r w:rsidRPr="002A1652">
        <w:rPr>
          <w:rFonts w:ascii="Times New Roman" w:hAnsi="Times New Roman" w:cs="Times New Roman"/>
          <w:sz w:val="24"/>
          <w:szCs w:val="24"/>
        </w:rPr>
        <w:t>,</w:t>
      </w:r>
      <w:r w:rsidRPr="002C2773">
        <w:rPr>
          <w:rFonts w:ascii="Times New Roman" w:hAnsi="Times New Roman" w:cs="Times New Roman"/>
          <w:sz w:val="24"/>
          <w:szCs w:val="24"/>
        </w:rPr>
        <w:t xml:space="preserve"> </w:t>
      </w:r>
      <w:r w:rsidRPr="00623058">
        <w:rPr>
          <w:rFonts w:ascii="Times New Roman" w:hAnsi="Times New Roman" w:cs="Times New Roman"/>
          <w:sz w:val="24"/>
          <w:szCs w:val="24"/>
        </w:rPr>
        <w:t>as stated in Proclamation 9994 of March 13, 2020</w:t>
      </w:r>
      <w:r>
        <w:rPr>
          <w:rFonts w:ascii="Times New Roman" w:hAnsi="Times New Roman" w:cs="Times New Roman"/>
          <w:sz w:val="24"/>
          <w:szCs w:val="24"/>
        </w:rPr>
        <w:t xml:space="preserve">, </w:t>
      </w:r>
      <w:r w:rsidRPr="008C6883">
        <w:rPr>
          <w:rFonts w:ascii="Times New Roman" w:hAnsi="Times New Roman" w:cs="Times New Roman"/>
          <w:sz w:val="24"/>
          <w:szCs w:val="24"/>
        </w:rPr>
        <w:t>“Declaring a National Emergency Concerning the Novel Coronavirus Disease (COVID-19) Outbreak</w:t>
      </w:r>
      <w:r>
        <w:rPr>
          <w:rFonts w:ascii="Times New Roman" w:hAnsi="Times New Roman" w:cs="Times New Roman"/>
          <w:sz w:val="24"/>
          <w:szCs w:val="24"/>
        </w:rPr>
        <w:t>,</w:t>
      </w:r>
      <w:r w:rsidRPr="008C6883">
        <w:rPr>
          <w:rFonts w:ascii="Times New Roman" w:hAnsi="Times New Roman" w:cs="Times New Roman"/>
          <w:sz w:val="24"/>
          <w:szCs w:val="24"/>
        </w:rPr>
        <w:t>”</w:t>
      </w:r>
      <w:r w:rsidRPr="00623058">
        <w:rPr>
          <w:rFonts w:ascii="Times New Roman" w:hAnsi="Times New Roman" w:cs="Times New Roman"/>
          <w:sz w:val="24"/>
          <w:szCs w:val="24"/>
        </w:rPr>
        <w:t xml:space="preserve"> </w:t>
      </w:r>
      <w:r w:rsidRPr="00623058">
        <w:rPr>
          <w:rFonts w:ascii="Times New Roman" w:hAnsi="Times New Roman" w:cs="Times New Roman"/>
          <w:i/>
          <w:sz w:val="24"/>
          <w:szCs w:val="24"/>
        </w:rPr>
        <w:t>Federal Register</w:t>
      </w:r>
      <w:r w:rsidRPr="00623058">
        <w:rPr>
          <w:rFonts w:ascii="Times New Roman" w:hAnsi="Times New Roman" w:cs="Times New Roman"/>
          <w:sz w:val="24"/>
          <w:szCs w:val="24"/>
        </w:rPr>
        <w:t xml:space="preserve"> Vol. 85, No. 53 at 15337-38</w:t>
      </w:r>
      <w:r>
        <w:rPr>
          <w:rFonts w:ascii="Times New Roman" w:hAnsi="Times New Roman" w:cs="Times New Roman"/>
          <w:sz w:val="24"/>
          <w:szCs w:val="24"/>
        </w:rPr>
        <w:t xml:space="preserve"> (hereinafter “Proclamation of National Emergency”), the Secretary and Recipient agree as follows:</w:t>
      </w:r>
    </w:p>
    <w:p w:rsidR="00CF1111" w:rsidP="008F4780" w:rsidRDefault="0059330E" w14:paraId="2BEC6E93" w14:textId="0CAE2DC9">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37258F">
        <w:rPr>
          <w:rFonts w:ascii="Times New Roman" w:hAnsi="Times New Roman" w:cs="Times New Roman"/>
          <w:sz w:val="24"/>
          <w:szCs w:val="24"/>
        </w:rPr>
        <w:t>funds</w:t>
      </w:r>
      <w:r w:rsidR="0027456A">
        <w:rPr>
          <w:rFonts w:ascii="Times New Roman" w:hAnsi="Times New Roman" w:cs="Times New Roman"/>
          <w:sz w:val="24"/>
          <w:szCs w:val="24"/>
        </w:rPr>
        <w:t xml:space="preserve"> for Recipient’s </w:t>
      </w:r>
      <w:r w:rsidR="001E1517">
        <w:rPr>
          <w:rFonts w:ascii="Times New Roman" w:hAnsi="Times New Roman" w:cs="Times New Roman"/>
          <w:sz w:val="24"/>
          <w:szCs w:val="24"/>
        </w:rPr>
        <w:t xml:space="preserve">Institutional </w:t>
      </w:r>
      <w:r w:rsidR="0027456A">
        <w:rPr>
          <w:rFonts w:ascii="Times New Roman" w:hAnsi="Times New Roman" w:cs="Times New Roman"/>
          <w:sz w:val="24"/>
          <w:szCs w:val="24"/>
        </w:rPr>
        <w:t>Costs</w:t>
      </w:r>
      <w:r w:rsidR="00907B14">
        <w:rPr>
          <w:rFonts w:ascii="Times New Roman" w:hAnsi="Times New Roman" w:cs="Times New Roman"/>
          <w:sz w:val="24"/>
          <w:szCs w:val="24"/>
        </w:rPr>
        <w:t xml:space="preserve"> as authorized under </w:t>
      </w:r>
      <w:r w:rsidR="009705CD">
        <w:rPr>
          <w:rFonts w:ascii="Times New Roman" w:hAnsi="Times New Roman" w:cs="Times New Roman"/>
          <w:sz w:val="24"/>
          <w:szCs w:val="24"/>
        </w:rPr>
        <w:t>S</w:t>
      </w:r>
      <w:r w:rsidR="00907B14">
        <w:rPr>
          <w:rFonts w:ascii="Times New Roman" w:hAnsi="Times New Roman" w:cs="Times New Roman"/>
          <w:sz w:val="24"/>
          <w:szCs w:val="24"/>
        </w:rPr>
        <w:t>ection</w:t>
      </w:r>
      <w:r w:rsidR="00837FFA">
        <w:rPr>
          <w:rFonts w:ascii="Times New Roman" w:hAnsi="Times New Roman" w:cs="Times New Roman"/>
          <w:sz w:val="24"/>
          <w:szCs w:val="24"/>
        </w:rPr>
        <w:t>s</w:t>
      </w:r>
      <w:r w:rsidR="00907B14">
        <w:rPr>
          <w:rFonts w:ascii="Times New Roman" w:hAnsi="Times New Roman" w:cs="Times New Roman"/>
          <w:sz w:val="24"/>
          <w:szCs w:val="24"/>
        </w:rPr>
        <w:t xml:space="preserve"> 18004</w:t>
      </w:r>
      <w:r w:rsidR="009705CD">
        <w:rPr>
          <w:rFonts w:ascii="Times New Roman" w:hAnsi="Times New Roman" w:cs="Times New Roman"/>
          <w:sz w:val="24"/>
          <w:szCs w:val="24"/>
        </w:rPr>
        <w:t>(a)(1)</w:t>
      </w:r>
      <w:r w:rsidR="00837FFA">
        <w:rPr>
          <w:rFonts w:ascii="Times New Roman" w:hAnsi="Times New Roman" w:cs="Times New Roman"/>
          <w:sz w:val="24"/>
          <w:szCs w:val="24"/>
        </w:rPr>
        <w:t xml:space="preserve"> and</w:t>
      </w:r>
      <w:r w:rsidR="009705CD">
        <w:rPr>
          <w:rFonts w:ascii="Times New Roman" w:hAnsi="Times New Roman" w:cs="Times New Roman"/>
          <w:sz w:val="24"/>
          <w:szCs w:val="24"/>
        </w:rPr>
        <w:t xml:space="preserve"> </w:t>
      </w:r>
      <w:r w:rsidR="00AA711C">
        <w:rPr>
          <w:rFonts w:ascii="Times New Roman" w:hAnsi="Times New Roman" w:cs="Times New Roman"/>
          <w:sz w:val="24"/>
          <w:szCs w:val="24"/>
        </w:rPr>
        <w:t>18004(c)</w:t>
      </w:r>
      <w:r w:rsidR="00907B14">
        <w:rPr>
          <w:rFonts w:ascii="Times New Roman" w:hAnsi="Times New Roman" w:cs="Times New Roman"/>
          <w:sz w:val="24"/>
          <w:szCs w:val="24"/>
        </w:rPr>
        <w:t xml:space="preserve"> of the CARES Act</w:t>
      </w:r>
      <w:r w:rsidR="0027456A">
        <w:rPr>
          <w:rFonts w:ascii="Times New Roman" w:hAnsi="Times New Roman" w:cs="Times New Roman"/>
          <w:sz w:val="24"/>
          <w:szCs w:val="24"/>
        </w:rPr>
        <w:t>.</w:t>
      </w:r>
    </w:p>
    <w:p w:rsidR="002565C4" w:rsidP="008F4780" w:rsidRDefault="002565C4" w14:paraId="5262CAEB" w14:textId="27E88D4A">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E773F2">
        <w:rPr>
          <w:rFonts w:ascii="Times New Roman" w:hAnsi="Times New Roman" w:cs="Times New Roman"/>
          <w:sz w:val="24"/>
          <w:szCs w:val="24"/>
        </w:rPr>
        <w:t xml:space="preserve">As a condition for receiving </w:t>
      </w:r>
      <w:r w:rsidR="0020100C">
        <w:rPr>
          <w:rFonts w:ascii="Times New Roman" w:hAnsi="Times New Roman" w:cs="Times New Roman"/>
          <w:sz w:val="24"/>
          <w:szCs w:val="24"/>
        </w:rPr>
        <w:t xml:space="preserve">funds for </w:t>
      </w:r>
      <w:r w:rsidR="00E773F2">
        <w:rPr>
          <w:rFonts w:ascii="Times New Roman" w:hAnsi="Times New Roman" w:cs="Times New Roman"/>
          <w:sz w:val="24"/>
          <w:szCs w:val="24"/>
        </w:rPr>
        <w:t xml:space="preserve">Recipient’s </w:t>
      </w:r>
      <w:r w:rsidR="001E1517">
        <w:rPr>
          <w:rFonts w:ascii="Times New Roman" w:hAnsi="Times New Roman" w:cs="Times New Roman"/>
          <w:sz w:val="24"/>
          <w:szCs w:val="24"/>
        </w:rPr>
        <w:t xml:space="preserve">Institutional </w:t>
      </w:r>
      <w:r w:rsidR="00E773F2">
        <w:rPr>
          <w:rFonts w:ascii="Times New Roman" w:hAnsi="Times New Roman" w:cs="Times New Roman"/>
          <w:sz w:val="24"/>
          <w:szCs w:val="24"/>
        </w:rPr>
        <w:t xml:space="preserve">Costs, </w:t>
      </w:r>
      <w:r w:rsidR="00C9362E">
        <w:rPr>
          <w:rFonts w:ascii="Times New Roman" w:hAnsi="Times New Roman" w:cs="Times New Roman"/>
          <w:sz w:val="24"/>
          <w:szCs w:val="24"/>
        </w:rPr>
        <w:t>Recipient must have</w:t>
      </w:r>
      <w:r w:rsidR="007577DF">
        <w:rPr>
          <w:rFonts w:ascii="Times New Roman" w:hAnsi="Times New Roman" w:cs="Times New Roman"/>
          <w:sz w:val="24"/>
          <w:szCs w:val="24"/>
        </w:rPr>
        <w:t xml:space="preserve"> entered </w:t>
      </w:r>
      <w:r w:rsidR="00C9362E">
        <w:rPr>
          <w:rFonts w:ascii="Times New Roman" w:hAnsi="Times New Roman" w:cs="Times New Roman"/>
          <w:sz w:val="24"/>
          <w:szCs w:val="24"/>
        </w:rPr>
        <w:t xml:space="preserve">into </w:t>
      </w:r>
      <w:r w:rsidR="00E773F2">
        <w:rPr>
          <w:rFonts w:ascii="Times New Roman" w:hAnsi="Times New Roman" w:cs="Times New Roman"/>
          <w:sz w:val="24"/>
          <w:szCs w:val="24"/>
        </w:rPr>
        <w:t>the Funding Certification and Agreement for Emergency Financial Aid Grants to Students under the CARES Act.</w:t>
      </w:r>
      <w:r w:rsidDel="00C9362E" w:rsidR="00E773F2">
        <w:rPr>
          <w:rFonts w:ascii="Times New Roman" w:hAnsi="Times New Roman" w:cs="Times New Roman"/>
          <w:sz w:val="24"/>
          <w:szCs w:val="24"/>
        </w:rPr>
        <w:t xml:space="preserve">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Recipient may, but is not required to, use funds </w:t>
      </w:r>
      <w:r w:rsidR="00E04182">
        <w:rPr>
          <w:rFonts w:ascii="Times New Roman" w:hAnsi="Times New Roman" w:cs="Times New Roman"/>
          <w:sz w:val="24"/>
          <w:szCs w:val="24"/>
        </w:rPr>
        <w:t xml:space="preserve">designated for Recipient’s Institutional Costs </w:t>
      </w:r>
      <w:r>
        <w:rPr>
          <w:rFonts w:ascii="Times New Roman" w:hAnsi="Times New Roman" w:cs="Times New Roman"/>
          <w:sz w:val="24"/>
          <w:szCs w:val="24"/>
        </w:rPr>
        <w:t xml:space="preserve">to provide additional emergency financial aid grants to students for expenses related to the disruption of campus operations due to coronavirus.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If Recipient chooses to use funds </w:t>
      </w:r>
      <w:r w:rsidR="00907B14">
        <w:rPr>
          <w:rFonts w:ascii="Times New Roman" w:hAnsi="Times New Roman" w:cs="Times New Roman"/>
          <w:sz w:val="24"/>
          <w:szCs w:val="24"/>
        </w:rPr>
        <w:t>designated</w:t>
      </w:r>
      <w:r>
        <w:rPr>
          <w:rFonts w:ascii="Times New Roman" w:hAnsi="Times New Roman" w:cs="Times New Roman"/>
          <w:sz w:val="24"/>
          <w:szCs w:val="24"/>
        </w:rPr>
        <w:t xml:space="preserve"> for Recipient’s</w:t>
      </w:r>
      <w:r w:rsidR="003D2619">
        <w:rPr>
          <w:rFonts w:ascii="Times New Roman" w:hAnsi="Times New Roman" w:cs="Times New Roman"/>
          <w:sz w:val="24"/>
          <w:szCs w:val="24"/>
        </w:rPr>
        <w:t xml:space="preserve"> Institutional</w:t>
      </w:r>
      <w:r>
        <w:rPr>
          <w:rFonts w:ascii="Times New Roman" w:hAnsi="Times New Roman" w:cs="Times New Roman"/>
          <w:sz w:val="24"/>
          <w:szCs w:val="24"/>
        </w:rPr>
        <w:t xml:space="preserve"> Costs to provide such emergency financial aid grants to students, then the funds are subject to the requirements in the Funding Certification and Agreement for the Emergency Financial Aid Grants to Students under the CARES Act, entered into between Recipient and the Secretary</w:t>
      </w:r>
      <w:r w:rsidR="00907B14">
        <w:rPr>
          <w:rFonts w:ascii="Times New Roman" w:hAnsi="Times New Roman" w:cs="Times New Roman"/>
          <w:sz w:val="24"/>
          <w:szCs w:val="24"/>
        </w:rPr>
        <w:t>.</w:t>
      </w:r>
    </w:p>
    <w:p w:rsidR="004071CD" w:rsidP="004071CD" w:rsidRDefault="004071CD" w14:paraId="40BFCEC7" w14:textId="72E8326B">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Secretary urges Recipient to devote the maximum amount of funds possible to emergency financial </w:t>
      </w:r>
      <w:r w:rsidR="009A5298">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9A5298">
        <w:rPr>
          <w:rFonts w:ascii="Times New Roman" w:hAnsi="Times New Roman" w:cs="Times New Roman"/>
          <w:sz w:val="24"/>
          <w:szCs w:val="24"/>
        </w:rPr>
        <w:t xml:space="preserve">to </w:t>
      </w:r>
      <w:r>
        <w:rPr>
          <w:rFonts w:ascii="Times New Roman" w:hAnsi="Times New Roman" w:cs="Times New Roman"/>
          <w:sz w:val="24"/>
          <w:szCs w:val="24"/>
        </w:rPr>
        <w:t xml:space="preserve">students, including some or all of the funds earmarked for Recipient’s </w:t>
      </w:r>
      <w:r w:rsidR="003D2619">
        <w:rPr>
          <w:rFonts w:ascii="Times New Roman" w:hAnsi="Times New Roman" w:cs="Times New Roman"/>
          <w:sz w:val="24"/>
          <w:szCs w:val="24"/>
        </w:rPr>
        <w:t xml:space="preserve">Institutional </w:t>
      </w:r>
      <w:r>
        <w:rPr>
          <w:rFonts w:ascii="Times New Roman" w:hAnsi="Times New Roman" w:cs="Times New Roman"/>
          <w:sz w:val="24"/>
          <w:szCs w:val="24"/>
        </w:rPr>
        <w:t xml:space="preserve">Costs, especially </w:t>
      </w:r>
      <w:r w:rsidRPr="006922AF">
        <w:rPr>
          <w:rFonts w:ascii="Times New Roman" w:hAnsi="Times New Roman"/>
          <w:sz w:val="24"/>
        </w:rPr>
        <w:t>if Recipient</w:t>
      </w:r>
      <w:r>
        <w:rPr>
          <w:rFonts w:ascii="Times New Roman" w:hAnsi="Times New Roman" w:cs="Times New Roman"/>
          <w:sz w:val="24"/>
          <w:szCs w:val="24"/>
        </w:rPr>
        <w:t xml:space="preserve"> has significant endowment or other resources </w:t>
      </w:r>
      <w:r>
        <w:rPr>
          <w:rFonts w:ascii="Times New Roman" w:hAnsi="Times New Roman" w:cs="Times New Roman"/>
          <w:sz w:val="24"/>
          <w:szCs w:val="24"/>
        </w:rPr>
        <w:lastRenderedPageBreak/>
        <w:t xml:space="preserve">at its disposal.  The Secretary urges Recipient to take strong measures to ensure </w:t>
      </w:r>
      <w:r w:rsidR="00907B14">
        <w:rPr>
          <w:rFonts w:ascii="Times New Roman" w:hAnsi="Times New Roman" w:cs="Times New Roman"/>
          <w:sz w:val="24"/>
          <w:szCs w:val="24"/>
        </w:rPr>
        <w:t xml:space="preserve">that </w:t>
      </w:r>
      <w:r>
        <w:rPr>
          <w:rFonts w:ascii="Times New Roman" w:hAnsi="Times New Roman" w:cs="Times New Roman"/>
          <w:sz w:val="24"/>
          <w:szCs w:val="24"/>
        </w:rPr>
        <w:t xml:space="preserve">emergency financial </w:t>
      </w:r>
      <w:r w:rsidR="000243EF">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F809FC">
        <w:rPr>
          <w:rFonts w:ascii="Times New Roman" w:hAnsi="Times New Roman" w:cs="Times New Roman"/>
          <w:sz w:val="24"/>
          <w:szCs w:val="24"/>
        </w:rPr>
        <w:t>to</w:t>
      </w:r>
      <w:r>
        <w:rPr>
          <w:rFonts w:ascii="Times New Roman" w:hAnsi="Times New Roman" w:cs="Times New Roman"/>
          <w:sz w:val="24"/>
          <w:szCs w:val="24"/>
        </w:rPr>
        <w:t xml:space="preserve"> students are made </w:t>
      </w:r>
      <w:r w:rsidR="00907B14">
        <w:rPr>
          <w:rFonts w:ascii="Times New Roman" w:hAnsi="Times New Roman" w:cs="Times New Roman"/>
          <w:sz w:val="24"/>
          <w:szCs w:val="24"/>
        </w:rPr>
        <w:t>to the maximum extent possible</w:t>
      </w:r>
      <w:r>
        <w:rPr>
          <w:rFonts w:ascii="Times New Roman" w:hAnsi="Times New Roman" w:cs="Times New Roman"/>
          <w:sz w:val="24"/>
          <w:szCs w:val="24"/>
        </w:rPr>
        <w:t>.</w:t>
      </w:r>
    </w:p>
    <w:p w:rsidR="00E67FFB" w:rsidP="008F4780" w:rsidRDefault="008623A4" w14:paraId="6E008CEF" w14:textId="45286E72">
      <w:pPr>
        <w:ind w:firstLine="720"/>
        <w:jc w:val="both"/>
        <w:rPr>
          <w:rFonts w:ascii="Times New Roman" w:hAnsi="Times New Roman" w:cs="Times New Roman"/>
          <w:sz w:val="24"/>
          <w:szCs w:val="24"/>
        </w:rPr>
      </w:pPr>
      <w:r>
        <w:rPr>
          <w:rFonts w:ascii="Times New Roman" w:hAnsi="Times New Roman" w:cs="Times New Roman"/>
          <w:sz w:val="24"/>
          <w:szCs w:val="24"/>
        </w:rPr>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AE1C90">
        <w:rPr>
          <w:rFonts w:ascii="Times New Roman" w:hAnsi="Times New Roman" w:cs="Times New Roman"/>
          <w:sz w:val="24"/>
          <w:szCs w:val="24"/>
        </w:rPr>
        <w:t xml:space="preserve">funds </w:t>
      </w:r>
      <w:r w:rsidR="00CF1111">
        <w:rPr>
          <w:rFonts w:ascii="Times New Roman" w:hAnsi="Times New Roman" w:cs="Times New Roman"/>
          <w:sz w:val="24"/>
          <w:szCs w:val="24"/>
        </w:rPr>
        <w:t xml:space="preserve">and as conditions for their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w:t>
      </w:r>
    </w:p>
    <w:p w:rsidR="00F95BDD" w:rsidP="008F4780" w:rsidRDefault="00CF1111" w14:paraId="1783E420" w14:textId="71EA0402">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w:t>
      </w:r>
      <w:r w:rsidR="00CC0419">
        <w:rPr>
          <w:rFonts w:ascii="Times New Roman" w:hAnsi="Times New Roman" w:cs="Times New Roman"/>
          <w:sz w:val="24"/>
          <w:szCs w:val="24"/>
        </w:rPr>
        <w:t xml:space="preserve">funds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w:t>
      </w:r>
      <w:r w:rsidR="00E116BD">
        <w:rPr>
          <w:rFonts w:ascii="Times New Roman" w:hAnsi="Times New Roman" w:cs="Times New Roman"/>
          <w:sz w:val="24"/>
          <w:szCs w:val="24"/>
        </w:rPr>
        <w:t>be used</w:t>
      </w:r>
      <w:r w:rsidR="00F20C12">
        <w:rPr>
          <w:rFonts w:ascii="Times New Roman" w:hAnsi="Times New Roman" w:cs="Times New Roman"/>
          <w:sz w:val="24"/>
          <w:szCs w:val="24"/>
        </w:rPr>
        <w:t xml:space="preserve"> solely</w:t>
      </w:r>
      <w:r w:rsidR="00E116BD">
        <w:rPr>
          <w:rFonts w:ascii="Times New Roman" w:hAnsi="Times New Roman" w:cs="Times New Roman"/>
          <w:sz w:val="24"/>
          <w:szCs w:val="24"/>
        </w:rPr>
        <w:t xml:space="preserve"> </w:t>
      </w:r>
      <w:r w:rsidR="00590B68">
        <w:rPr>
          <w:rFonts w:ascii="Times New Roman" w:hAnsi="Times New Roman" w:cs="Times New Roman"/>
          <w:sz w:val="24"/>
          <w:szCs w:val="24"/>
        </w:rPr>
        <w:t xml:space="preserve">for the purposes authorized </w:t>
      </w:r>
      <w:r w:rsidR="00E116BD">
        <w:rPr>
          <w:rFonts w:ascii="Times New Roman" w:hAnsi="Times New Roman" w:cs="Times New Roman"/>
          <w:sz w:val="24"/>
          <w:szCs w:val="24"/>
        </w:rPr>
        <w:t>in Section 18004(c)</w:t>
      </w:r>
      <w:r w:rsidR="00952381">
        <w:rPr>
          <w:rFonts w:ascii="Times New Roman" w:hAnsi="Times New Roman" w:cs="Times New Roman"/>
          <w:sz w:val="24"/>
          <w:szCs w:val="24"/>
        </w:rPr>
        <w:t xml:space="preserve"> of the CARES Act</w:t>
      </w:r>
      <w:r w:rsidR="00482CBC">
        <w:rPr>
          <w:rFonts w:ascii="Times New Roman" w:hAnsi="Times New Roman" w:cs="Times New Roman"/>
          <w:sz w:val="24"/>
          <w:szCs w:val="24"/>
        </w:rPr>
        <w:t>.</w:t>
      </w:r>
      <w:r w:rsidR="008549EF">
        <w:rPr>
          <w:rFonts w:ascii="Times New Roman" w:hAnsi="Times New Roman" w:cs="Times New Roman"/>
          <w:sz w:val="24"/>
          <w:szCs w:val="24"/>
        </w:rPr>
        <w:t xml:space="preserve"> </w:t>
      </w:r>
      <w:r w:rsidR="009261EE">
        <w:rPr>
          <w:rFonts w:ascii="Times New Roman" w:hAnsi="Times New Roman" w:cs="Times New Roman"/>
          <w:sz w:val="24"/>
          <w:szCs w:val="24"/>
        </w:rPr>
        <w:t xml:space="preserve">In accordance with Section 18004(c) of the CARES Act, </w:t>
      </w:r>
      <w:r w:rsidR="00FE4F72">
        <w:rPr>
          <w:rFonts w:ascii="Times New Roman" w:hAnsi="Times New Roman" w:cs="Times New Roman"/>
          <w:sz w:val="24"/>
          <w:szCs w:val="24"/>
        </w:rPr>
        <w:t>Recipient shall not use</w:t>
      </w:r>
      <w:r w:rsidR="00CC488A">
        <w:rPr>
          <w:rFonts w:ascii="Times New Roman" w:hAnsi="Times New Roman" w:cs="Times New Roman"/>
          <w:sz w:val="24"/>
          <w:szCs w:val="24"/>
        </w:rPr>
        <w:t xml:space="preserve"> funds for </w:t>
      </w:r>
      <w:r w:rsidR="00FE4F72">
        <w:rPr>
          <w:rFonts w:ascii="Times New Roman" w:hAnsi="Times New Roman" w:cs="Times New Roman"/>
          <w:sz w:val="24"/>
          <w:szCs w:val="24"/>
        </w:rPr>
        <w:t>payment to contractors for the provision of pre-enrollment recruitment activities</w:t>
      </w:r>
      <w:r w:rsidR="00CC488A">
        <w:rPr>
          <w:rFonts w:ascii="Times New Roman" w:hAnsi="Times New Roman" w:cs="Times New Roman"/>
          <w:sz w:val="24"/>
          <w:szCs w:val="24"/>
        </w:rPr>
        <w:t xml:space="preserve">, </w:t>
      </w:r>
      <w:r w:rsidR="001C0E8C">
        <w:rPr>
          <w:rFonts w:ascii="Times New Roman" w:hAnsi="Times New Roman" w:cs="Times New Roman"/>
          <w:sz w:val="24"/>
          <w:szCs w:val="24"/>
        </w:rPr>
        <w:t>which include</w:t>
      </w:r>
      <w:r w:rsidR="00CC488A">
        <w:rPr>
          <w:rFonts w:ascii="Times New Roman" w:hAnsi="Times New Roman" w:cs="Times New Roman"/>
          <w:sz w:val="24"/>
          <w:szCs w:val="24"/>
        </w:rPr>
        <w:t xml:space="preserve"> marketing and advertising</w:t>
      </w:r>
      <w:r w:rsidR="00FE4F72">
        <w:rPr>
          <w:rFonts w:ascii="Times New Roman" w:hAnsi="Times New Roman" w:cs="Times New Roman"/>
          <w:sz w:val="24"/>
          <w:szCs w:val="24"/>
        </w:rPr>
        <w:t>; endowments; or capital outlays associated with facilities related to athletics, sectarian instruction, or religious worship</w:t>
      </w:r>
      <w:r w:rsidR="00EE3037">
        <w:rPr>
          <w:rFonts w:ascii="Times New Roman" w:hAnsi="Times New Roman" w:cs="Times New Roman"/>
          <w:sz w:val="24"/>
          <w:szCs w:val="24"/>
        </w:rPr>
        <w:t>.</w:t>
      </w:r>
    </w:p>
    <w:p w:rsidR="00815F45" w:rsidP="00815F45" w:rsidRDefault="00815F45" w14:paraId="0C0B7C41" w14:textId="6043A4F6">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2C440B">
        <w:rPr>
          <w:rFonts w:ascii="Times New Roman" w:hAnsi="Times New Roman" w:cs="Times New Roman"/>
          <w:sz w:val="24"/>
          <w:szCs w:val="24"/>
        </w:rPr>
        <w:t xml:space="preserve">Recipient retains discretion in determining how to allocate and use the funds provided </w:t>
      </w:r>
      <w:r w:rsidRPr="00AF1A65">
        <w:rPr>
          <w:rFonts w:ascii="Times New Roman" w:hAnsi="Times New Roman" w:cs="Times New Roman"/>
          <w:sz w:val="24"/>
          <w:szCs w:val="24"/>
        </w:rPr>
        <w:t xml:space="preserve">hereunder, provided that funds will be spent only on those costs for which Recipient has a reasoned basis for concluding such costs have a clear nexus to significant changes to the delivery of instruction due to </w:t>
      </w:r>
      <w:r w:rsidR="007C4B11">
        <w:rPr>
          <w:rFonts w:ascii="Times New Roman" w:hAnsi="Times New Roman" w:cs="Times New Roman"/>
          <w:sz w:val="24"/>
          <w:szCs w:val="24"/>
        </w:rPr>
        <w:t>the coronavirus</w:t>
      </w:r>
      <w:r w:rsidRPr="002C440B">
        <w:rPr>
          <w:rFonts w:ascii="Times New Roman" w:hAnsi="Times New Roman" w:cs="Times New Roman"/>
          <w:sz w:val="24"/>
          <w:szCs w:val="24"/>
        </w:rPr>
        <w:t>.</w:t>
      </w:r>
      <w:r w:rsidR="00D7387E">
        <w:rPr>
          <w:rFonts w:ascii="Times New Roman" w:hAnsi="Times New Roman" w:cs="Times New Roman"/>
          <w:sz w:val="24"/>
          <w:szCs w:val="24"/>
        </w:rPr>
        <w:t xml:space="preserve"> It is permissible for </w:t>
      </w:r>
      <w:r w:rsidR="007052F4">
        <w:rPr>
          <w:rFonts w:ascii="Times New Roman" w:hAnsi="Times New Roman" w:cs="Times New Roman"/>
          <w:sz w:val="24"/>
          <w:szCs w:val="24"/>
        </w:rPr>
        <w:t>Recipient</w:t>
      </w:r>
      <w:r w:rsidR="00D7387E">
        <w:rPr>
          <w:rFonts w:ascii="Times New Roman" w:hAnsi="Times New Roman" w:cs="Times New Roman"/>
          <w:sz w:val="24"/>
          <w:szCs w:val="24"/>
        </w:rPr>
        <w:t xml:space="preserve"> </w:t>
      </w:r>
      <w:r w:rsidR="001D72E7">
        <w:rPr>
          <w:rFonts w:ascii="Times New Roman" w:hAnsi="Times New Roman" w:cs="Times New Roman"/>
          <w:sz w:val="24"/>
          <w:szCs w:val="24"/>
        </w:rPr>
        <w:t xml:space="preserve">to </w:t>
      </w:r>
      <w:r w:rsidR="006B64CC">
        <w:rPr>
          <w:rFonts w:ascii="Times New Roman" w:hAnsi="Times New Roman" w:cs="Times New Roman"/>
          <w:sz w:val="24"/>
          <w:szCs w:val="24"/>
        </w:rPr>
        <w:t xml:space="preserve">use the </w:t>
      </w:r>
      <w:r w:rsidR="00614F54">
        <w:rPr>
          <w:rFonts w:ascii="Times New Roman" w:hAnsi="Times New Roman" w:cs="Times New Roman"/>
          <w:sz w:val="24"/>
          <w:szCs w:val="24"/>
        </w:rPr>
        <w:t xml:space="preserve">funds for </w:t>
      </w:r>
      <w:r w:rsidR="006B64CC">
        <w:rPr>
          <w:rFonts w:ascii="Times New Roman" w:hAnsi="Times New Roman" w:cs="Times New Roman"/>
          <w:sz w:val="24"/>
          <w:szCs w:val="24"/>
        </w:rPr>
        <w:t xml:space="preserve">Recipient’s </w:t>
      </w:r>
      <w:r w:rsidR="00F955C0">
        <w:rPr>
          <w:rFonts w:ascii="Times New Roman" w:hAnsi="Times New Roman" w:cs="Times New Roman"/>
          <w:sz w:val="24"/>
          <w:szCs w:val="24"/>
        </w:rPr>
        <w:t xml:space="preserve">Institutional </w:t>
      </w:r>
      <w:r w:rsidR="006B64CC">
        <w:rPr>
          <w:rFonts w:ascii="Times New Roman" w:hAnsi="Times New Roman" w:cs="Times New Roman"/>
          <w:sz w:val="24"/>
          <w:szCs w:val="24"/>
        </w:rPr>
        <w:t>Cost</w:t>
      </w:r>
      <w:r w:rsidR="007205B9">
        <w:rPr>
          <w:rFonts w:ascii="Times New Roman" w:hAnsi="Times New Roman" w:cs="Times New Roman"/>
          <w:sz w:val="24"/>
          <w:szCs w:val="24"/>
        </w:rPr>
        <w:t>s</w:t>
      </w:r>
      <w:r w:rsidR="006B64CC">
        <w:rPr>
          <w:rFonts w:ascii="Times New Roman" w:hAnsi="Times New Roman" w:cs="Times New Roman"/>
          <w:sz w:val="24"/>
          <w:szCs w:val="24"/>
        </w:rPr>
        <w:t xml:space="preserve"> </w:t>
      </w:r>
      <w:r w:rsidR="00D7387E">
        <w:rPr>
          <w:rFonts w:ascii="Times New Roman" w:hAnsi="Times New Roman" w:cs="Times New Roman"/>
          <w:sz w:val="24"/>
          <w:szCs w:val="24"/>
        </w:rPr>
        <w:t>to reimburse itself for costs related to refunds made to students for housing, food</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other services</w:t>
      </w:r>
      <w:r w:rsidR="00614F54">
        <w:rPr>
          <w:rFonts w:ascii="Times New Roman" w:hAnsi="Times New Roman" w:cs="Times New Roman"/>
          <w:sz w:val="24"/>
          <w:szCs w:val="24"/>
        </w:rPr>
        <w:t xml:space="preserve"> that</w:t>
      </w:r>
      <w:r w:rsidR="00D7387E">
        <w:rPr>
          <w:rFonts w:ascii="Times New Roman" w:hAnsi="Times New Roman" w:cs="Times New Roman"/>
          <w:sz w:val="24"/>
          <w:szCs w:val="24"/>
        </w:rPr>
        <w:t xml:space="preserve"> </w:t>
      </w:r>
      <w:r w:rsidR="00614F54">
        <w:rPr>
          <w:rFonts w:ascii="Times New Roman" w:hAnsi="Times New Roman" w:cs="Times New Roman"/>
          <w:sz w:val="24"/>
          <w:szCs w:val="24"/>
        </w:rPr>
        <w:t xml:space="preserve">Recipient </w:t>
      </w:r>
      <w:r w:rsidR="00D7387E">
        <w:rPr>
          <w:rFonts w:ascii="Times New Roman" w:hAnsi="Times New Roman" w:cs="Times New Roman"/>
          <w:sz w:val="24"/>
          <w:szCs w:val="24"/>
        </w:rPr>
        <w:t>could no longer provide, or for hardware, software</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internet connectivity that </w:t>
      </w:r>
      <w:r w:rsidR="00F61586">
        <w:rPr>
          <w:rFonts w:ascii="Times New Roman" w:hAnsi="Times New Roman" w:cs="Times New Roman"/>
          <w:sz w:val="24"/>
          <w:szCs w:val="24"/>
        </w:rPr>
        <w:t>Recipient</w:t>
      </w:r>
      <w:r w:rsidR="00D7387E">
        <w:rPr>
          <w:rFonts w:ascii="Times New Roman" w:hAnsi="Times New Roman" w:cs="Times New Roman"/>
          <w:sz w:val="24"/>
          <w:szCs w:val="24"/>
        </w:rPr>
        <w:t xml:space="preserve"> may have purchased on behalf of students or provided to students.</w:t>
      </w:r>
    </w:p>
    <w:p w:rsidR="00B963E6" w:rsidP="00815F45" w:rsidRDefault="00B963E6" w14:paraId="3C3BE029" w14:textId="07F68ADD">
      <w:pPr>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EC5299">
        <w:rPr>
          <w:rFonts w:ascii="Times New Roman" w:hAnsi="Times New Roman" w:cs="Times New Roman"/>
          <w:sz w:val="24"/>
          <w:szCs w:val="24"/>
        </w:rPr>
        <w:t xml:space="preserve">Consistent with Section 18006 of the CARES Act, </w:t>
      </w:r>
      <w:r>
        <w:rPr>
          <w:rFonts w:ascii="Times New Roman" w:hAnsi="Times New Roman" w:cs="Times New Roman"/>
          <w:sz w:val="24"/>
          <w:szCs w:val="24"/>
        </w:rPr>
        <w:t xml:space="preserve">Recipient agrees </w:t>
      </w:r>
      <w:r w:rsidR="008E5505">
        <w:rPr>
          <w:rFonts w:ascii="Times New Roman" w:hAnsi="Times New Roman" w:cs="Times New Roman"/>
          <w:sz w:val="24"/>
          <w:szCs w:val="24"/>
        </w:rPr>
        <w:t>that to the greatest extent practicable</w:t>
      </w:r>
      <w:r w:rsidR="009409BE">
        <w:rPr>
          <w:rFonts w:ascii="Times New Roman" w:hAnsi="Times New Roman" w:cs="Times New Roman"/>
          <w:sz w:val="24"/>
          <w:szCs w:val="24"/>
        </w:rPr>
        <w:t xml:space="preserve">, Recipient will pay </w:t>
      </w:r>
      <w:r w:rsidR="00747D2D">
        <w:rPr>
          <w:rFonts w:ascii="Times New Roman" w:hAnsi="Times New Roman" w:cs="Times New Roman"/>
          <w:sz w:val="24"/>
          <w:szCs w:val="24"/>
        </w:rPr>
        <w:t xml:space="preserve">all of </w:t>
      </w:r>
      <w:r w:rsidR="009409BE">
        <w:rPr>
          <w:rFonts w:ascii="Times New Roman" w:hAnsi="Times New Roman" w:cs="Times New Roman"/>
          <w:sz w:val="24"/>
          <w:szCs w:val="24"/>
        </w:rPr>
        <w:t xml:space="preserve">its employees and contractors during </w:t>
      </w:r>
      <w:r w:rsidR="00EE413C">
        <w:rPr>
          <w:rFonts w:ascii="Times New Roman" w:hAnsi="Times New Roman" w:cs="Times New Roman"/>
          <w:sz w:val="24"/>
          <w:szCs w:val="24"/>
        </w:rPr>
        <w:t>the period of any disruptions or closures related to the coronavirus</w:t>
      </w:r>
      <w:r w:rsidR="007C4B11">
        <w:rPr>
          <w:rFonts w:ascii="Times New Roman" w:hAnsi="Times New Roman" w:cs="Times New Roman"/>
          <w:sz w:val="24"/>
          <w:szCs w:val="24"/>
        </w:rPr>
        <w:t>.</w:t>
      </w:r>
      <w:r w:rsidR="00EE413C">
        <w:rPr>
          <w:rFonts w:ascii="Times New Roman" w:hAnsi="Times New Roman" w:cs="Times New Roman"/>
          <w:sz w:val="24"/>
          <w:szCs w:val="24"/>
        </w:rPr>
        <w:t xml:space="preserve"> </w:t>
      </w:r>
      <w:r w:rsidR="00B6308A">
        <w:rPr>
          <w:rFonts w:ascii="Times New Roman" w:hAnsi="Times New Roman" w:cs="Times New Roman"/>
          <w:sz w:val="24"/>
          <w:szCs w:val="24"/>
        </w:rPr>
        <w:t>The Department would not consider the following Recipient</w:t>
      </w:r>
      <w:r w:rsidR="00CA3582">
        <w:rPr>
          <w:rFonts w:ascii="Times New Roman" w:hAnsi="Times New Roman" w:cs="Times New Roman"/>
          <w:sz w:val="24"/>
          <w:szCs w:val="24"/>
        </w:rPr>
        <w:t>’s</w:t>
      </w:r>
      <w:r w:rsidR="00B6308A">
        <w:rPr>
          <w:rFonts w:ascii="Times New Roman" w:hAnsi="Times New Roman" w:cs="Times New Roman"/>
          <w:sz w:val="24"/>
          <w:szCs w:val="24"/>
        </w:rPr>
        <w:t xml:space="preserve"> Institutional Costs to be related to significant changes to the delivery of instruction due to the coronavirus, and therefore would not view them as allowable expenditures:</w:t>
      </w:r>
      <w:r w:rsidR="006949DE">
        <w:rPr>
          <w:rFonts w:ascii="Times New Roman" w:hAnsi="Times New Roman" w:cs="Times New Roman"/>
          <w:sz w:val="24"/>
          <w:szCs w:val="24"/>
        </w:rPr>
        <w:t xml:space="preserve"> </w:t>
      </w:r>
      <w:r w:rsidR="00C16B91">
        <w:rPr>
          <w:rFonts w:ascii="Times New Roman" w:hAnsi="Times New Roman" w:cs="Times New Roman"/>
          <w:sz w:val="24"/>
          <w:szCs w:val="24"/>
        </w:rPr>
        <w:t xml:space="preserve">senior </w:t>
      </w:r>
      <w:r>
        <w:rPr>
          <w:rFonts w:ascii="Times New Roman" w:hAnsi="Times New Roman" w:cs="Times New Roman"/>
          <w:sz w:val="24"/>
          <w:szCs w:val="24"/>
        </w:rPr>
        <w:t>administrator and/or executive salaries, benefits, bonuses, contracts, incentives</w:t>
      </w:r>
      <w:r w:rsidR="00BB413D">
        <w:rPr>
          <w:rFonts w:ascii="Times New Roman" w:hAnsi="Times New Roman" w:cs="Times New Roman"/>
          <w:sz w:val="24"/>
          <w:szCs w:val="24"/>
        </w:rPr>
        <w:t>;</w:t>
      </w:r>
      <w:r>
        <w:rPr>
          <w:rFonts w:ascii="Times New Roman" w:hAnsi="Times New Roman" w:cs="Times New Roman"/>
          <w:sz w:val="24"/>
          <w:szCs w:val="24"/>
        </w:rPr>
        <w:t xml:space="preserve"> </w:t>
      </w:r>
      <w:r w:rsidRPr="008549EF" w:rsidR="008549EF">
        <w:rPr>
          <w:rFonts w:ascii="Times New Roman" w:hAnsi="Times New Roman" w:cs="Times New Roman"/>
          <w:sz w:val="24"/>
          <w:szCs w:val="24"/>
        </w:rPr>
        <w:t>s</w:t>
      </w:r>
      <w:r w:rsidRPr="002D66E6" w:rsidR="008549EF">
        <w:rPr>
          <w:rFonts w:ascii="Times New Roman" w:hAnsi="Times New Roman" w:eastAsia="Times New Roman" w:cs="Times New Roman"/>
          <w:sz w:val="24"/>
          <w:szCs w:val="24"/>
        </w:rPr>
        <w:t>tock buybacks, shareholder dividends, capital distributions,</w:t>
      </w:r>
      <w:r w:rsidR="00CD3301">
        <w:rPr>
          <w:rFonts w:ascii="Times New Roman" w:hAnsi="Times New Roman" w:eastAsia="Times New Roman" w:cs="Times New Roman"/>
          <w:sz w:val="24"/>
          <w:szCs w:val="24"/>
        </w:rPr>
        <w:t xml:space="preserve"> and</w:t>
      </w:r>
      <w:r w:rsidR="008549EF">
        <w:rPr>
          <w:rFonts w:ascii="Calibri" w:hAnsi="Calibri" w:eastAsia="Times New Roman" w:cs="Calibri"/>
          <w:sz w:val="24"/>
          <w:szCs w:val="24"/>
        </w:rPr>
        <w:t xml:space="preserve"> </w:t>
      </w:r>
      <w:r>
        <w:rPr>
          <w:rFonts w:ascii="Times New Roman" w:hAnsi="Times New Roman" w:cs="Times New Roman"/>
          <w:sz w:val="24"/>
          <w:szCs w:val="24"/>
        </w:rPr>
        <w:t>stock options</w:t>
      </w:r>
      <w:r w:rsidR="005D5B60">
        <w:rPr>
          <w:rFonts w:ascii="Times New Roman" w:hAnsi="Times New Roman" w:cs="Times New Roman"/>
          <w:sz w:val="24"/>
          <w:szCs w:val="24"/>
        </w:rPr>
        <w:t>;</w:t>
      </w:r>
      <w:r>
        <w:rPr>
          <w:rFonts w:ascii="Times New Roman" w:hAnsi="Times New Roman" w:cs="Times New Roman"/>
          <w:sz w:val="24"/>
          <w:szCs w:val="24"/>
        </w:rPr>
        <w:t xml:space="preserve"> and any other cash or other benefit</w:t>
      </w:r>
      <w:r w:rsidR="004C4DFA">
        <w:rPr>
          <w:rFonts w:ascii="Times New Roman" w:hAnsi="Times New Roman" w:cs="Times New Roman"/>
          <w:sz w:val="24"/>
          <w:szCs w:val="24"/>
        </w:rPr>
        <w:t xml:space="preserve"> for</w:t>
      </w:r>
      <w:r w:rsidR="007A7F15">
        <w:rPr>
          <w:rFonts w:ascii="Times New Roman" w:hAnsi="Times New Roman" w:cs="Times New Roman"/>
          <w:sz w:val="24"/>
          <w:szCs w:val="24"/>
        </w:rPr>
        <w:t xml:space="preserve"> a </w:t>
      </w:r>
      <w:r w:rsidR="008549EF">
        <w:rPr>
          <w:rFonts w:ascii="Times New Roman" w:hAnsi="Times New Roman" w:cs="Times New Roman"/>
          <w:sz w:val="24"/>
          <w:szCs w:val="24"/>
        </w:rPr>
        <w:t xml:space="preserve">senior </w:t>
      </w:r>
      <w:r w:rsidR="007A7F15">
        <w:rPr>
          <w:rFonts w:ascii="Times New Roman" w:hAnsi="Times New Roman" w:cs="Times New Roman"/>
          <w:sz w:val="24"/>
          <w:szCs w:val="24"/>
        </w:rPr>
        <w:t>administrator or executive</w:t>
      </w:r>
      <w:r>
        <w:rPr>
          <w:rFonts w:ascii="Times New Roman" w:hAnsi="Times New Roman" w:cs="Times New Roman"/>
          <w:sz w:val="24"/>
          <w:szCs w:val="24"/>
        </w:rPr>
        <w:t>.</w:t>
      </w:r>
    </w:p>
    <w:p w:rsidR="00815F45" w:rsidP="00705F97" w:rsidRDefault="00705F97" w14:paraId="5B635046" w14:textId="4E723122">
      <w:pPr>
        <w:ind w:firstLine="720"/>
        <w:jc w:val="both"/>
        <w:rPr>
          <w:rFonts w:ascii="Times New Roman" w:hAnsi="Times New Roman" w:cs="Times New Roman"/>
          <w:sz w:val="24"/>
          <w:szCs w:val="24"/>
        </w:rPr>
      </w:pPr>
      <w:r>
        <w:rPr>
          <w:rFonts w:ascii="Times New Roman" w:hAnsi="Times New Roman" w:cs="Times New Roman"/>
          <w:sz w:val="24"/>
          <w:szCs w:val="24"/>
        </w:rPr>
        <w:t>(</w:t>
      </w:r>
      <w:r w:rsidR="00B963E6">
        <w:rPr>
          <w:rFonts w:ascii="Times New Roman" w:hAnsi="Times New Roman" w:cs="Times New Roman"/>
          <w:sz w:val="24"/>
          <w:szCs w:val="24"/>
        </w:rPr>
        <w:t>d</w:t>
      </w:r>
      <w:r>
        <w:rPr>
          <w:rFonts w:ascii="Times New Roman" w:hAnsi="Times New Roman" w:cs="Times New Roman"/>
          <w:sz w:val="24"/>
          <w:szCs w:val="24"/>
        </w:rPr>
        <w:t xml:space="preserve">) </w:t>
      </w:r>
      <w:r w:rsidR="000B0167">
        <w:rPr>
          <w:rFonts w:ascii="Times New Roman" w:hAnsi="Times New Roman" w:cs="Times New Roman"/>
          <w:sz w:val="24"/>
          <w:szCs w:val="24"/>
        </w:rPr>
        <w:t>Recipient’s Institutional Cost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Pr="00C94197" w:rsidR="004E05C5" w:rsidP="00A814BC" w:rsidRDefault="00C46FC7" w14:paraId="4756F628" w14:textId="388E34FB">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4D3B2E">
        <w:rPr>
          <w:rFonts w:ascii="Times New Roman" w:hAnsi="Times New Roman" w:cs="Times New Roman"/>
          <w:sz w:val="24"/>
          <w:szCs w:val="24"/>
        </w:rPr>
        <w:t>e</w:t>
      </w:r>
      <w:r w:rsidRPr="00403556">
        <w:rPr>
          <w:rFonts w:ascii="Times New Roman" w:hAnsi="Times New Roman" w:cs="Times New Roman"/>
          <w:sz w:val="24"/>
          <w:szCs w:val="24"/>
        </w:rPr>
        <w:t xml:space="preserve">) </w:t>
      </w:r>
      <w:r w:rsidR="006A501C">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875D5B">
        <w:rPr>
          <w:rFonts w:ascii="Times New Roman" w:hAnsi="Times New Roman" w:cs="Times New Roman"/>
          <w:sz w:val="24"/>
          <w:szCs w:val="24"/>
        </w:rPr>
        <w:t xml:space="preserve"> </w:t>
      </w:r>
      <w:r w:rsidRPr="0008083A" w:rsidR="0008083A">
        <w:rPr>
          <w:rFonts w:ascii="Times New Roman" w:hAnsi="Times New Roman" w:cs="Times New Roman"/>
          <w:sz w:val="24"/>
          <w:szCs w:val="24"/>
        </w:rPr>
        <w:t>(See also 2 CFR 200.327-200.329)</w:t>
      </w:r>
      <w:r w:rsidRPr="0008083A" w:rsidR="002202AC">
        <w:rPr>
          <w:rFonts w:ascii="Times New Roman" w:hAnsi="Times New Roman" w:cs="Times New Roman"/>
          <w:sz w:val="24"/>
          <w:szCs w:val="24"/>
        </w:rPr>
        <w:t xml:space="preserve">. </w:t>
      </w:r>
      <w:r w:rsidRPr="00C94197" w:rsidR="00C94197">
        <w:rPr>
          <w:rFonts w:ascii="Times New Roman" w:hAnsi="Times New Roman" w:cs="Times New Roman"/>
          <w:sz w:val="24"/>
          <w:szCs w:val="24"/>
        </w:rPr>
        <w:t xml:space="preserve">The Secretary may require additional reporting in the future, </w:t>
      </w:r>
      <w:r w:rsidR="00087104">
        <w:rPr>
          <w:rFonts w:ascii="Times New Roman" w:hAnsi="Times New Roman" w:cs="Times New Roman"/>
          <w:sz w:val="24"/>
          <w:szCs w:val="24"/>
        </w:rPr>
        <w:t>including but not</w:t>
      </w:r>
      <w:r w:rsidR="00C907C8">
        <w:rPr>
          <w:rFonts w:ascii="Times New Roman" w:hAnsi="Times New Roman" w:cs="Times New Roman"/>
          <w:sz w:val="24"/>
          <w:szCs w:val="24"/>
        </w:rPr>
        <w:t xml:space="preserve"> limited to </w:t>
      </w:r>
      <w:r w:rsidR="00115A7B">
        <w:rPr>
          <w:rFonts w:ascii="Times New Roman" w:hAnsi="Times New Roman" w:cs="Times New Roman"/>
          <w:sz w:val="24"/>
          <w:szCs w:val="24"/>
        </w:rPr>
        <w:t xml:space="preserve">reporting </w:t>
      </w:r>
      <w:r w:rsidR="00E51638">
        <w:rPr>
          <w:rFonts w:ascii="Times New Roman" w:hAnsi="Times New Roman" w:cs="Times New Roman"/>
          <w:sz w:val="24"/>
          <w:szCs w:val="24"/>
        </w:rPr>
        <w:t xml:space="preserve">on </w:t>
      </w:r>
      <w:r w:rsidR="00115A7B">
        <w:rPr>
          <w:rFonts w:ascii="Times New Roman" w:hAnsi="Times New Roman" w:cs="Times New Roman"/>
          <w:sz w:val="24"/>
          <w:szCs w:val="24"/>
        </w:rPr>
        <w:t xml:space="preserve">the use of the funds </w:t>
      </w:r>
      <w:r w:rsidR="001E40AB">
        <w:rPr>
          <w:rFonts w:ascii="Times New Roman" w:hAnsi="Times New Roman" w:cs="Times New Roman"/>
          <w:sz w:val="24"/>
          <w:szCs w:val="24"/>
        </w:rPr>
        <w:t>for Recipient’s Institutional Costs</w:t>
      </w:r>
      <w:r w:rsidR="00115A7B">
        <w:rPr>
          <w:rFonts w:ascii="Times New Roman" w:hAnsi="Times New Roman" w:cs="Times New Roman"/>
          <w:sz w:val="24"/>
          <w:szCs w:val="24"/>
        </w:rPr>
        <w:t xml:space="preserve">, demonstrating such use was in accordance with Section 18004(c), </w:t>
      </w:r>
      <w:r w:rsidRPr="003A1BEB" w:rsidR="0098708F">
        <w:rPr>
          <w:rFonts w:ascii="Times New Roman" w:hAnsi="Times New Roman" w:cs="Times New Roman"/>
          <w:sz w:val="24"/>
          <w:szCs w:val="24"/>
        </w:rPr>
        <w:t>accounting for the amount of reimbursements to the Recipient for costs related to refunds made to students for housing, food, or other services</w:t>
      </w:r>
      <w:r w:rsidRPr="003A1BEB" w:rsidR="003A1BEB">
        <w:rPr>
          <w:rFonts w:ascii="Times New Roman" w:hAnsi="Times New Roman" w:cs="Times New Roman"/>
          <w:sz w:val="24"/>
          <w:szCs w:val="24"/>
        </w:rPr>
        <w:t xml:space="preserve"> that Recipient could no longer provide</w:t>
      </w:r>
      <w:r w:rsidRPr="003A1BEB" w:rsidR="0098708F">
        <w:rPr>
          <w:rFonts w:ascii="Times New Roman" w:hAnsi="Times New Roman" w:cs="Times New Roman"/>
          <w:sz w:val="24"/>
          <w:szCs w:val="24"/>
        </w:rPr>
        <w:t xml:space="preserve">, </w:t>
      </w:r>
      <w:r w:rsidRPr="003A1BEB" w:rsidR="00115A7B">
        <w:rPr>
          <w:rFonts w:ascii="Times New Roman" w:hAnsi="Times New Roman" w:cs="Times New Roman"/>
          <w:sz w:val="24"/>
          <w:szCs w:val="24"/>
        </w:rPr>
        <w:t>and</w:t>
      </w:r>
      <w:r w:rsidRPr="003A1BEB" w:rsidR="00274160">
        <w:rPr>
          <w:rFonts w:ascii="Times New Roman" w:hAnsi="Times New Roman" w:cs="Times New Roman"/>
          <w:sz w:val="24"/>
          <w:szCs w:val="24"/>
        </w:rPr>
        <w:t xml:space="preserve"> </w:t>
      </w:r>
      <w:r w:rsidRPr="003A1BEB" w:rsidR="0098708F">
        <w:rPr>
          <w:rFonts w:ascii="Times New Roman" w:hAnsi="Times New Roman" w:cs="Times New Roman"/>
          <w:sz w:val="24"/>
          <w:szCs w:val="24"/>
        </w:rPr>
        <w:t xml:space="preserve">describing </w:t>
      </w:r>
      <w:r w:rsidRPr="003A1BEB" w:rsidR="00115A7B">
        <w:rPr>
          <w:rFonts w:ascii="Times New Roman" w:hAnsi="Times New Roman" w:cs="Times New Roman"/>
          <w:sz w:val="24"/>
          <w:szCs w:val="24"/>
        </w:rPr>
        <w:t>any</w:t>
      </w:r>
      <w:r w:rsidRPr="003A1BEB" w:rsidR="00274160">
        <w:rPr>
          <w:rFonts w:ascii="Times New Roman" w:hAnsi="Times New Roman" w:cs="Times New Roman"/>
          <w:sz w:val="24"/>
          <w:szCs w:val="24"/>
        </w:rPr>
        <w:t xml:space="preserve"> internal</w:t>
      </w:r>
      <w:r w:rsidRPr="00C94197" w:rsidR="00274160">
        <w:rPr>
          <w:rFonts w:ascii="Times New Roman" w:hAnsi="Times New Roman" w:cs="Times New Roman"/>
          <w:sz w:val="24"/>
          <w:szCs w:val="24"/>
        </w:rPr>
        <w:t xml:space="preserve"> controls </w:t>
      </w:r>
      <w:r w:rsidRPr="00C94197" w:rsidR="00C94197">
        <w:rPr>
          <w:rFonts w:ascii="Times New Roman" w:hAnsi="Times New Roman" w:cs="Times New Roman"/>
          <w:sz w:val="24"/>
          <w:szCs w:val="24"/>
        </w:rPr>
        <w:t>Recipient</w:t>
      </w:r>
      <w:r w:rsidRPr="00C94197" w:rsidR="00274160">
        <w:rPr>
          <w:rFonts w:ascii="Times New Roman" w:hAnsi="Times New Roman" w:cs="Times New Roman"/>
          <w:sz w:val="24"/>
          <w:szCs w:val="24"/>
        </w:rPr>
        <w:t xml:space="preserve"> has in place to ensure that funds were used for allowable purposes and in accordance with cash management principles</w:t>
      </w:r>
      <w:r w:rsidR="00C94197">
        <w:rPr>
          <w:rFonts w:ascii="Times New Roman" w:hAnsi="Times New Roman" w:cs="Times New Roman"/>
          <w:sz w:val="24"/>
          <w:szCs w:val="24"/>
        </w:rPr>
        <w:t>.</w:t>
      </w:r>
    </w:p>
    <w:p w:rsidR="00E67FFB" w:rsidP="00A814BC" w:rsidRDefault="00F46337" w14:paraId="4FA6A382" w14:textId="79863F87">
      <w:pPr>
        <w:ind w:firstLine="720"/>
        <w:jc w:val="both"/>
        <w:rPr>
          <w:rFonts w:ascii="Times New Roman" w:hAnsi="Times New Roman" w:cs="Times New Roman"/>
          <w:sz w:val="24"/>
          <w:szCs w:val="24"/>
        </w:rPr>
      </w:pPr>
      <w:r>
        <w:rPr>
          <w:rFonts w:ascii="Times New Roman" w:hAnsi="Times New Roman" w:cs="Times New Roman"/>
          <w:sz w:val="24"/>
          <w:szCs w:val="24"/>
        </w:rPr>
        <w:t>(</w:t>
      </w:r>
      <w:r w:rsidR="004D3B2E">
        <w:rPr>
          <w:rFonts w:ascii="Times New Roman" w:hAnsi="Times New Roman" w:cs="Times New Roman"/>
          <w:sz w:val="24"/>
          <w:szCs w:val="24"/>
        </w:rPr>
        <w:t>f</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42F4964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4D3B2E">
        <w:rPr>
          <w:rFonts w:ascii="Times New Roman" w:hAnsi="Times New Roman" w:cs="Times New Roman"/>
          <w:sz w:val="24"/>
          <w:szCs w:val="24"/>
        </w:rPr>
        <w:t>g</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funds for Recipient’s </w:t>
      </w:r>
      <w:r w:rsidR="003D2619">
        <w:rPr>
          <w:rFonts w:ascii="Times New Roman" w:hAnsi="Times New Roman" w:cs="Times New Roman"/>
          <w:sz w:val="24"/>
          <w:szCs w:val="24"/>
        </w:rPr>
        <w:t xml:space="preserve">Institutional </w:t>
      </w:r>
      <w:r w:rsidR="0000509C">
        <w:rPr>
          <w:rFonts w:ascii="Times New Roman" w:hAnsi="Times New Roman" w:cs="Times New Roman"/>
          <w:sz w:val="24"/>
          <w:szCs w:val="24"/>
        </w:rPr>
        <w:t>Costs</w:t>
      </w:r>
      <w:r w:rsidR="00AB7F1F">
        <w:rPr>
          <w:rFonts w:ascii="Times New Roman" w:hAnsi="Times New Roman" w:cs="Times New Roman"/>
          <w:sz w:val="24"/>
          <w:szCs w:val="24"/>
        </w:rPr>
        <w:t xml:space="preserve"> by one year from the date of this Certification and Agreement, and document its efforts to do so as part of the report</w:t>
      </w:r>
      <w:r w:rsidR="0075577B">
        <w:rPr>
          <w:rFonts w:ascii="Times New Roman" w:hAnsi="Times New Roman" w:cs="Times New Roman"/>
          <w:sz w:val="24"/>
          <w:szCs w:val="24"/>
        </w:rPr>
        <w:t>s</w:t>
      </w:r>
      <w:r w:rsidR="00AB7F1F">
        <w:rPr>
          <w:rFonts w:ascii="Times New Roman" w:hAnsi="Times New Roman" w:cs="Times New Roman"/>
          <w:sz w:val="24"/>
          <w:szCs w:val="24"/>
        </w:rPr>
        <w:t xml:space="preserve">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1189DA52">
      <w:pPr>
        <w:ind w:firstLine="720"/>
        <w:jc w:val="both"/>
        <w:rPr>
          <w:rFonts w:ascii="Times New Roman" w:hAnsi="Times New Roman" w:cs="Times New Roman"/>
          <w:sz w:val="24"/>
          <w:szCs w:val="24"/>
        </w:rPr>
      </w:pPr>
      <w:r w:rsidRPr="007A012B">
        <w:rPr>
          <w:rFonts w:ascii="Times New Roman" w:hAnsi="Times New Roman" w:cs="Times New Roman"/>
          <w:sz w:val="24"/>
          <w:szCs w:val="24"/>
        </w:rPr>
        <w:t>(</w:t>
      </w:r>
      <w:r w:rsidR="004D3B2E">
        <w:rPr>
          <w:rFonts w:ascii="Times New Roman" w:hAnsi="Times New Roman" w:cs="Times New Roman"/>
          <w:sz w:val="24"/>
          <w:szCs w:val="24"/>
        </w:rPr>
        <w:t>h</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806517">
        <w:rPr>
          <w:rFonts w:ascii="Times New Roman" w:hAnsi="Times New Roman" w:cs="Times New Roman"/>
          <w:sz w:val="24"/>
          <w:szCs w:val="24"/>
        </w:rPr>
        <w:t xml:space="preserve">funds for Recipient’s </w:t>
      </w:r>
      <w:r w:rsidR="003D2619">
        <w:rPr>
          <w:rFonts w:ascii="Times New Roman" w:hAnsi="Times New Roman" w:cs="Times New Roman"/>
          <w:sz w:val="24"/>
          <w:szCs w:val="24"/>
        </w:rPr>
        <w:t xml:space="preserve">Institutional </w:t>
      </w:r>
      <w:r w:rsidR="00806517">
        <w:rPr>
          <w:rFonts w:ascii="Times New Roman" w:hAnsi="Times New Roman" w:cs="Times New Roman"/>
          <w:sz w:val="24"/>
          <w:szCs w:val="24"/>
        </w:rPr>
        <w:t>Cos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w:t>
      </w:r>
      <w:proofErr w:type="spellStart"/>
      <w:r w:rsidR="00F36D89">
        <w:rPr>
          <w:rFonts w:ascii="Times New Roman" w:hAnsi="Times New Roman" w:cs="Times New Roman"/>
          <w:sz w:val="24"/>
          <w:szCs w:val="24"/>
        </w:rPr>
        <w:t>i</w:t>
      </w:r>
      <w:proofErr w:type="spellEnd"/>
      <w:r w:rsidR="00F36D89">
        <w:rPr>
          <w:rFonts w:ascii="Times New Roman" w:hAnsi="Times New Roman" w:cs="Times New Roman"/>
          <w:sz w:val="24"/>
          <w:szCs w:val="24"/>
        </w:rPr>
        <w:t xml:space="preserve">)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18C4178A">
      <w:pPr>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4D3B2E">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Pr="00E67FFB" w:rsidR="00D71C97" w:rsidP="00D71C97" w:rsidRDefault="00D71C97" w14:paraId="13B87981" w14:textId="50047B70">
      <w:pPr>
        <w:autoSpaceDE w:val="0"/>
        <w:autoSpaceDN w:val="0"/>
        <w:adjustRightInd w:val="0"/>
        <w:jc w:val="center"/>
        <w:rPr>
          <w:rStyle w:val="Emphasis"/>
          <w:rFonts w:ascii="Times New Roman" w:hAnsi="Times New Roman" w:cs="Times New Roman"/>
          <w:i w:val="0"/>
          <w:i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E67FFB">
        <w:rPr>
          <w:rFonts w:ascii="Times New Roman" w:hAnsi="Times New Roman" w:cs="Times New Roman"/>
          <w:b/>
          <w:bCs/>
          <w:sz w:val="24"/>
          <w:szCs w:val="24"/>
        </w:rPr>
        <w:t>Recipient’s CARES Funding Certification and Agreemen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699480BC">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3F452F14">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he Uniform Administrative Requirements, Cost Principles, and Audit Requirements for Federal Awards in 2 CFR part 200, as adopted and amended as regulations of the Department in 2 CFR part 3474.</w:t>
      </w:r>
    </w:p>
    <w:p w:rsidR="00562C16" w:rsidP="00562C16" w:rsidRDefault="00562C16" w14:paraId="50EFDD2F" w14:textId="1D053063">
      <w:pPr>
        <w:jc w:val="both"/>
      </w:pPr>
    </w:p>
    <w:p w:rsidRPr="00245450" w:rsidR="009A08A0" w:rsidP="009A08A0" w:rsidRDefault="009A08A0" w14:paraId="2946AE16" w14:textId="77777777">
      <w:pPr>
        <w:jc w:val="center"/>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AC41F3" w:rsidR="009A08A0" w:rsidP="009A08A0" w:rsidRDefault="009A08A0" w14:paraId="17915757" w14:textId="29608074">
      <w:pPr>
        <w:autoSpaceDE w:val="0"/>
        <w:autoSpaceDN w:val="0"/>
        <w:rPr>
          <w:rFonts w:ascii="Times New Roman" w:hAnsi="Times New Roman" w:cs="Times New Roman"/>
          <w:sz w:val="24"/>
          <w:szCs w:val="24"/>
        </w:rPr>
      </w:pPr>
      <w:r w:rsidRPr="00AC41F3">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w:t>
      </w:r>
      <w:r>
        <w:rPr>
          <w:rFonts w:ascii="Times New Roman" w:hAnsi="Times New Roman" w:cs="Times New Roman"/>
          <w:sz w:val="24"/>
          <w:szCs w:val="24"/>
        </w:rPr>
        <w:t>840</w:t>
      </w:r>
      <w:r w:rsidRPr="00AC41F3">
        <w:rPr>
          <w:rFonts w:ascii="Times New Roman" w:hAnsi="Times New Roman" w:cs="Times New Roman"/>
          <w:sz w:val="24"/>
          <w:szCs w:val="24"/>
        </w:rPr>
        <w:t>-0</w:t>
      </w:r>
      <w:r>
        <w:rPr>
          <w:rFonts w:ascii="Times New Roman" w:hAnsi="Times New Roman" w:cs="Times New Roman"/>
          <w:sz w:val="24"/>
          <w:szCs w:val="24"/>
        </w:rPr>
        <w:t>84</w:t>
      </w:r>
      <w:r>
        <w:rPr>
          <w:rFonts w:ascii="Times New Roman" w:hAnsi="Times New Roman" w:cs="Times New Roman"/>
          <w:sz w:val="24"/>
          <w:szCs w:val="24"/>
        </w:rPr>
        <w:t>2</w:t>
      </w:r>
      <w:r w:rsidRPr="00AC41F3">
        <w:rPr>
          <w:rFonts w:ascii="Times New Roman" w:hAnsi="Times New Roman" w:cs="Times New Roman"/>
          <w:sz w:val="24"/>
          <w:szCs w:val="24"/>
        </w:rPr>
        <w:t>.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AC41F3">
        <w:rPr>
          <w:rFonts w:ascii="Times New Roman" w:hAnsi="Times New Roman" w:cs="Times New Roman"/>
          <w:i/>
          <w:iCs/>
          <w:sz w:val="24"/>
          <w:szCs w:val="24"/>
        </w:rPr>
        <w:t xml:space="preserve"> </w:t>
      </w:r>
      <w:r w:rsidRPr="00AC41F3">
        <w:rPr>
          <w:rFonts w:ascii="Times New Roman" w:hAnsi="Times New Roman" w:cs="Times New Roman"/>
          <w:sz w:val="24"/>
          <w:szCs w:val="24"/>
        </w:rPr>
        <w:t xml:space="preserve">(CARES Act).  If you have any comments concerning the accuracy of the time estimate, suggestions for improving this individual collection, or if you have comments or concerns regarding the status of your individual form, application or survey, please contact the Office of Postsecondary Education directly at </w:t>
      </w:r>
      <w:r w:rsidRPr="00AC41F3">
        <w:rPr>
          <w:rFonts w:ascii="Times New Roman" w:hAnsi="Times New Roman" w:cs="Times New Roman"/>
          <w:color w:val="030A13"/>
          <w:sz w:val="24"/>
          <w:szCs w:val="24"/>
        </w:rPr>
        <w:t>HEERF@ed.gov</w:t>
      </w:r>
      <w:r w:rsidRPr="00AC41F3">
        <w:rPr>
          <w:rFonts w:ascii="Times New Roman" w:hAnsi="Times New Roman" w:cs="Times New Roman"/>
          <w:sz w:val="24"/>
          <w:szCs w:val="24"/>
        </w:rPr>
        <w:t>.</w:t>
      </w:r>
    </w:p>
    <w:p w:rsidRPr="00866D1D" w:rsidR="00562C16" w:rsidP="009A08A0" w:rsidRDefault="00562C16" w14:paraId="6B1E1769" w14:textId="76A4BF2A">
      <w:pPr>
        <w:ind w:left="2880" w:firstLine="720"/>
        <w:jc w:val="both"/>
        <w:rPr>
          <w:rFonts w:ascii="Times New Roman" w:hAnsi="Times New Roman" w:cs="Times New Roman"/>
          <w:sz w:val="24"/>
          <w:szCs w:val="24"/>
        </w:rPr>
      </w:pPr>
    </w:p>
    <w:sectPr w:rsidRPr="00866D1D" w:rsidR="00562C16" w:rsidSect="00DE4AB8">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D6D5" w14:textId="77777777" w:rsidR="006D2E43" w:rsidRDefault="006D2E43" w:rsidP="001A6F9E">
      <w:pPr>
        <w:spacing w:after="0" w:line="240" w:lineRule="auto"/>
      </w:pPr>
      <w:r>
        <w:separator/>
      </w:r>
    </w:p>
  </w:endnote>
  <w:endnote w:type="continuationSeparator" w:id="0">
    <w:p w14:paraId="267C6123" w14:textId="77777777" w:rsidR="006D2E43" w:rsidRDefault="006D2E43" w:rsidP="001A6F9E">
      <w:pPr>
        <w:spacing w:after="0" w:line="240" w:lineRule="auto"/>
      </w:pPr>
      <w:r>
        <w:continuationSeparator/>
      </w:r>
    </w:p>
  </w:endnote>
  <w:endnote w:type="continuationNotice" w:id="1">
    <w:p w14:paraId="066549FC" w14:textId="77777777" w:rsidR="006D2E43" w:rsidRDefault="006D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4C07654A" w:rsidR="003D2619" w:rsidRDefault="003D2619">
        <w:pPr>
          <w:pStyle w:val="Footer"/>
          <w:jc w:val="center"/>
        </w:pPr>
        <w:r>
          <w:fldChar w:fldCharType="begin"/>
        </w:r>
        <w:r>
          <w:instrText xml:space="preserve"> PAGE   \* MERGEFORMAT </w:instrText>
        </w:r>
        <w:r>
          <w:fldChar w:fldCharType="separate"/>
        </w:r>
        <w:r w:rsidR="0074032F">
          <w:rPr>
            <w:noProof/>
          </w:rPr>
          <w:t>1</w:t>
        </w:r>
        <w:r>
          <w:rPr>
            <w:noProof/>
          </w:rPr>
          <w:fldChar w:fldCharType="end"/>
        </w:r>
      </w:p>
    </w:sdtContent>
  </w:sdt>
  <w:p w14:paraId="7887F031" w14:textId="77777777" w:rsidR="003D2619" w:rsidRDefault="003D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A95E" w14:textId="77777777" w:rsidR="006D2E43" w:rsidRDefault="006D2E43" w:rsidP="001A6F9E">
      <w:pPr>
        <w:spacing w:after="0" w:line="240" w:lineRule="auto"/>
      </w:pPr>
      <w:r>
        <w:separator/>
      </w:r>
    </w:p>
  </w:footnote>
  <w:footnote w:type="continuationSeparator" w:id="0">
    <w:p w14:paraId="6F728511" w14:textId="77777777" w:rsidR="006D2E43" w:rsidRDefault="006D2E43" w:rsidP="001A6F9E">
      <w:pPr>
        <w:spacing w:after="0" w:line="240" w:lineRule="auto"/>
      </w:pPr>
      <w:r>
        <w:continuationSeparator/>
      </w:r>
    </w:p>
  </w:footnote>
  <w:footnote w:type="continuationNotice" w:id="1">
    <w:p w14:paraId="0673C643" w14:textId="77777777" w:rsidR="006D2E43" w:rsidRDefault="006D2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83019"/>
    <w:multiLevelType w:val="hybridMultilevel"/>
    <w:tmpl w:val="C3D8E25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cs="Wingdings" w:hint="default"/>
      </w:rPr>
    </w:lvl>
    <w:lvl w:ilvl="3" w:tplc="0409000B">
      <w:start w:val="1"/>
      <w:numFmt w:val="bullet"/>
      <w:lvlText w:val=""/>
      <w:lvlJc w:val="left"/>
      <w:pPr>
        <w:ind w:left="2938" w:hanging="360"/>
      </w:pPr>
      <w:rPr>
        <w:rFonts w:ascii="Wingdings" w:hAnsi="Wingdings"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cs="Wingdings" w:hint="default"/>
      </w:rPr>
    </w:lvl>
    <w:lvl w:ilvl="6" w:tplc="04090001">
      <w:start w:val="1"/>
      <w:numFmt w:val="bullet"/>
      <w:lvlText w:val=""/>
      <w:lvlJc w:val="left"/>
      <w:pPr>
        <w:ind w:left="5098" w:hanging="360"/>
      </w:pPr>
      <w:rPr>
        <w:rFonts w:ascii="Symbol" w:hAnsi="Symbol" w:cs="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cs="Wingdings" w:hint="default"/>
      </w:r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2E8E"/>
    <w:rsid w:val="000133B8"/>
    <w:rsid w:val="00015651"/>
    <w:rsid w:val="0001685C"/>
    <w:rsid w:val="00016BB1"/>
    <w:rsid w:val="00017F25"/>
    <w:rsid w:val="00021D76"/>
    <w:rsid w:val="000243EF"/>
    <w:rsid w:val="00025586"/>
    <w:rsid w:val="00026398"/>
    <w:rsid w:val="00026EA8"/>
    <w:rsid w:val="000270FD"/>
    <w:rsid w:val="00030372"/>
    <w:rsid w:val="000343D4"/>
    <w:rsid w:val="00043228"/>
    <w:rsid w:val="0004491B"/>
    <w:rsid w:val="00044DCE"/>
    <w:rsid w:val="00047E0F"/>
    <w:rsid w:val="0005650E"/>
    <w:rsid w:val="00061968"/>
    <w:rsid w:val="00061F07"/>
    <w:rsid w:val="00062363"/>
    <w:rsid w:val="00067977"/>
    <w:rsid w:val="00070C41"/>
    <w:rsid w:val="00072743"/>
    <w:rsid w:val="00074E28"/>
    <w:rsid w:val="000752A4"/>
    <w:rsid w:val="00075393"/>
    <w:rsid w:val="000761F4"/>
    <w:rsid w:val="0008083A"/>
    <w:rsid w:val="000866B7"/>
    <w:rsid w:val="00087104"/>
    <w:rsid w:val="0009175C"/>
    <w:rsid w:val="0009362F"/>
    <w:rsid w:val="00093898"/>
    <w:rsid w:val="0009552F"/>
    <w:rsid w:val="0009555D"/>
    <w:rsid w:val="00095C28"/>
    <w:rsid w:val="00096035"/>
    <w:rsid w:val="00096048"/>
    <w:rsid w:val="00096A7D"/>
    <w:rsid w:val="000A0627"/>
    <w:rsid w:val="000A2C6C"/>
    <w:rsid w:val="000A593D"/>
    <w:rsid w:val="000A76C5"/>
    <w:rsid w:val="000A7A52"/>
    <w:rsid w:val="000B0167"/>
    <w:rsid w:val="000B2A62"/>
    <w:rsid w:val="000B3981"/>
    <w:rsid w:val="000B3AD8"/>
    <w:rsid w:val="000B4C00"/>
    <w:rsid w:val="000C2AF3"/>
    <w:rsid w:val="000C4B32"/>
    <w:rsid w:val="000C55C5"/>
    <w:rsid w:val="000C563A"/>
    <w:rsid w:val="000C689B"/>
    <w:rsid w:val="000C7ACF"/>
    <w:rsid w:val="000C7B45"/>
    <w:rsid w:val="000D0E07"/>
    <w:rsid w:val="000D494D"/>
    <w:rsid w:val="000D6170"/>
    <w:rsid w:val="000E1C7D"/>
    <w:rsid w:val="000E4108"/>
    <w:rsid w:val="000E4132"/>
    <w:rsid w:val="000E6093"/>
    <w:rsid w:val="000E7464"/>
    <w:rsid w:val="000E761B"/>
    <w:rsid w:val="000F112F"/>
    <w:rsid w:val="000F23ED"/>
    <w:rsid w:val="000F4F9B"/>
    <w:rsid w:val="000F58FD"/>
    <w:rsid w:val="00102AB3"/>
    <w:rsid w:val="00102BD0"/>
    <w:rsid w:val="00102E70"/>
    <w:rsid w:val="00103D96"/>
    <w:rsid w:val="0010550C"/>
    <w:rsid w:val="001074B3"/>
    <w:rsid w:val="00110A5D"/>
    <w:rsid w:val="00112670"/>
    <w:rsid w:val="00112C4A"/>
    <w:rsid w:val="00115A7B"/>
    <w:rsid w:val="00116540"/>
    <w:rsid w:val="00116653"/>
    <w:rsid w:val="0012173F"/>
    <w:rsid w:val="00124E63"/>
    <w:rsid w:val="00125740"/>
    <w:rsid w:val="00127634"/>
    <w:rsid w:val="0013050B"/>
    <w:rsid w:val="00133B97"/>
    <w:rsid w:val="00135164"/>
    <w:rsid w:val="0013624D"/>
    <w:rsid w:val="001375DD"/>
    <w:rsid w:val="001404A6"/>
    <w:rsid w:val="00140B42"/>
    <w:rsid w:val="00141D86"/>
    <w:rsid w:val="001447CF"/>
    <w:rsid w:val="00144EEE"/>
    <w:rsid w:val="00151935"/>
    <w:rsid w:val="00152BFC"/>
    <w:rsid w:val="00154A82"/>
    <w:rsid w:val="00156BAC"/>
    <w:rsid w:val="00156FC2"/>
    <w:rsid w:val="00161A1E"/>
    <w:rsid w:val="00170F40"/>
    <w:rsid w:val="00172A3F"/>
    <w:rsid w:val="00174910"/>
    <w:rsid w:val="00176468"/>
    <w:rsid w:val="001767F8"/>
    <w:rsid w:val="0017799C"/>
    <w:rsid w:val="00177D69"/>
    <w:rsid w:val="001818BD"/>
    <w:rsid w:val="00182F63"/>
    <w:rsid w:val="00187B3A"/>
    <w:rsid w:val="00190761"/>
    <w:rsid w:val="001943E9"/>
    <w:rsid w:val="00194694"/>
    <w:rsid w:val="001A0649"/>
    <w:rsid w:val="001A481F"/>
    <w:rsid w:val="001A6F9E"/>
    <w:rsid w:val="001A70C6"/>
    <w:rsid w:val="001B0AD4"/>
    <w:rsid w:val="001B17C3"/>
    <w:rsid w:val="001B3425"/>
    <w:rsid w:val="001B60DA"/>
    <w:rsid w:val="001B7826"/>
    <w:rsid w:val="001C08DE"/>
    <w:rsid w:val="001C0A6F"/>
    <w:rsid w:val="001C0E8C"/>
    <w:rsid w:val="001C1612"/>
    <w:rsid w:val="001C42B4"/>
    <w:rsid w:val="001C6A6D"/>
    <w:rsid w:val="001D4A41"/>
    <w:rsid w:val="001D72E7"/>
    <w:rsid w:val="001D78B4"/>
    <w:rsid w:val="001E1517"/>
    <w:rsid w:val="001E16FC"/>
    <w:rsid w:val="001E1E4F"/>
    <w:rsid w:val="001E40AB"/>
    <w:rsid w:val="001F1ED1"/>
    <w:rsid w:val="0020100C"/>
    <w:rsid w:val="002101DF"/>
    <w:rsid w:val="00212BE6"/>
    <w:rsid w:val="00213FE3"/>
    <w:rsid w:val="002202AC"/>
    <w:rsid w:val="00224C23"/>
    <w:rsid w:val="00224DCC"/>
    <w:rsid w:val="0022538C"/>
    <w:rsid w:val="0023101E"/>
    <w:rsid w:val="002330BF"/>
    <w:rsid w:val="00233768"/>
    <w:rsid w:val="00234918"/>
    <w:rsid w:val="00234BF9"/>
    <w:rsid w:val="0023544F"/>
    <w:rsid w:val="002357FB"/>
    <w:rsid w:val="00241AFB"/>
    <w:rsid w:val="0024444D"/>
    <w:rsid w:val="00245450"/>
    <w:rsid w:val="00251528"/>
    <w:rsid w:val="00253D99"/>
    <w:rsid w:val="00253F70"/>
    <w:rsid w:val="002565C4"/>
    <w:rsid w:val="00266007"/>
    <w:rsid w:val="00272473"/>
    <w:rsid w:val="00274160"/>
    <w:rsid w:val="0027456A"/>
    <w:rsid w:val="0027626E"/>
    <w:rsid w:val="00276832"/>
    <w:rsid w:val="00277E40"/>
    <w:rsid w:val="002840E9"/>
    <w:rsid w:val="00285EC7"/>
    <w:rsid w:val="00285FBE"/>
    <w:rsid w:val="00287AD9"/>
    <w:rsid w:val="00290216"/>
    <w:rsid w:val="00290300"/>
    <w:rsid w:val="00290BB5"/>
    <w:rsid w:val="002A1652"/>
    <w:rsid w:val="002A18B3"/>
    <w:rsid w:val="002A5709"/>
    <w:rsid w:val="002A7FE6"/>
    <w:rsid w:val="002B4EA2"/>
    <w:rsid w:val="002B6E58"/>
    <w:rsid w:val="002C00BE"/>
    <w:rsid w:val="002C04AC"/>
    <w:rsid w:val="002C0C80"/>
    <w:rsid w:val="002C2773"/>
    <w:rsid w:val="002D266A"/>
    <w:rsid w:val="002D2FAF"/>
    <w:rsid w:val="002D66E6"/>
    <w:rsid w:val="002D71BB"/>
    <w:rsid w:val="002E24F5"/>
    <w:rsid w:val="002E3CF7"/>
    <w:rsid w:val="002E5E18"/>
    <w:rsid w:val="002F7DAE"/>
    <w:rsid w:val="003007A3"/>
    <w:rsid w:val="003008D9"/>
    <w:rsid w:val="00303D00"/>
    <w:rsid w:val="00304626"/>
    <w:rsid w:val="0031033A"/>
    <w:rsid w:val="00311163"/>
    <w:rsid w:val="003144F7"/>
    <w:rsid w:val="00314FC3"/>
    <w:rsid w:val="00315155"/>
    <w:rsid w:val="003229D8"/>
    <w:rsid w:val="003229F6"/>
    <w:rsid w:val="00324532"/>
    <w:rsid w:val="00324D8C"/>
    <w:rsid w:val="00326033"/>
    <w:rsid w:val="00327189"/>
    <w:rsid w:val="00332109"/>
    <w:rsid w:val="00332D5E"/>
    <w:rsid w:val="00332EB1"/>
    <w:rsid w:val="00333677"/>
    <w:rsid w:val="00333FC1"/>
    <w:rsid w:val="00335B64"/>
    <w:rsid w:val="00344BAE"/>
    <w:rsid w:val="003453E7"/>
    <w:rsid w:val="0034675F"/>
    <w:rsid w:val="00347095"/>
    <w:rsid w:val="00351412"/>
    <w:rsid w:val="003526DD"/>
    <w:rsid w:val="00353B21"/>
    <w:rsid w:val="003601E2"/>
    <w:rsid w:val="0036265C"/>
    <w:rsid w:val="00363F33"/>
    <w:rsid w:val="00364B84"/>
    <w:rsid w:val="00367499"/>
    <w:rsid w:val="00370849"/>
    <w:rsid w:val="003709AB"/>
    <w:rsid w:val="00371718"/>
    <w:rsid w:val="0037258F"/>
    <w:rsid w:val="00373B7C"/>
    <w:rsid w:val="00374D72"/>
    <w:rsid w:val="003756C5"/>
    <w:rsid w:val="003816A1"/>
    <w:rsid w:val="00383E3A"/>
    <w:rsid w:val="0038461E"/>
    <w:rsid w:val="00390832"/>
    <w:rsid w:val="00390F70"/>
    <w:rsid w:val="0039143A"/>
    <w:rsid w:val="003928F5"/>
    <w:rsid w:val="003A0761"/>
    <w:rsid w:val="003A1339"/>
    <w:rsid w:val="003A1BEB"/>
    <w:rsid w:val="003A3FFB"/>
    <w:rsid w:val="003A4CC1"/>
    <w:rsid w:val="003A6892"/>
    <w:rsid w:val="003A74A7"/>
    <w:rsid w:val="003B3D2F"/>
    <w:rsid w:val="003B7048"/>
    <w:rsid w:val="003C4399"/>
    <w:rsid w:val="003C4BB2"/>
    <w:rsid w:val="003C4F68"/>
    <w:rsid w:val="003C5100"/>
    <w:rsid w:val="003C76CB"/>
    <w:rsid w:val="003C7C0A"/>
    <w:rsid w:val="003D2619"/>
    <w:rsid w:val="003D2BC1"/>
    <w:rsid w:val="003D2F41"/>
    <w:rsid w:val="003D3711"/>
    <w:rsid w:val="003D452A"/>
    <w:rsid w:val="003D4740"/>
    <w:rsid w:val="003D5056"/>
    <w:rsid w:val="003D7CCC"/>
    <w:rsid w:val="003E0DE5"/>
    <w:rsid w:val="003E12F3"/>
    <w:rsid w:val="003E24BF"/>
    <w:rsid w:val="003E573F"/>
    <w:rsid w:val="003E7B33"/>
    <w:rsid w:val="003F05C3"/>
    <w:rsid w:val="003F0A12"/>
    <w:rsid w:val="003F6866"/>
    <w:rsid w:val="003F7F56"/>
    <w:rsid w:val="0040062A"/>
    <w:rsid w:val="00403556"/>
    <w:rsid w:val="00403601"/>
    <w:rsid w:val="00404120"/>
    <w:rsid w:val="0040659D"/>
    <w:rsid w:val="00406673"/>
    <w:rsid w:val="00406998"/>
    <w:rsid w:val="004071CD"/>
    <w:rsid w:val="004074A6"/>
    <w:rsid w:val="004075A7"/>
    <w:rsid w:val="004123CE"/>
    <w:rsid w:val="00413946"/>
    <w:rsid w:val="00413EE4"/>
    <w:rsid w:val="00414279"/>
    <w:rsid w:val="00417EAC"/>
    <w:rsid w:val="00421684"/>
    <w:rsid w:val="00422F52"/>
    <w:rsid w:val="00424CC6"/>
    <w:rsid w:val="00426FB3"/>
    <w:rsid w:val="0043001F"/>
    <w:rsid w:val="0043015D"/>
    <w:rsid w:val="00430A22"/>
    <w:rsid w:val="0043291A"/>
    <w:rsid w:val="00434059"/>
    <w:rsid w:val="004411A1"/>
    <w:rsid w:val="00441F32"/>
    <w:rsid w:val="004477B6"/>
    <w:rsid w:val="004546D5"/>
    <w:rsid w:val="0045673C"/>
    <w:rsid w:val="004663C8"/>
    <w:rsid w:val="004676A9"/>
    <w:rsid w:val="004709F4"/>
    <w:rsid w:val="00475847"/>
    <w:rsid w:val="00475D47"/>
    <w:rsid w:val="00477782"/>
    <w:rsid w:val="00480693"/>
    <w:rsid w:val="00481AF5"/>
    <w:rsid w:val="00482CBC"/>
    <w:rsid w:val="00483566"/>
    <w:rsid w:val="00484142"/>
    <w:rsid w:val="0048435E"/>
    <w:rsid w:val="004873B6"/>
    <w:rsid w:val="004906AC"/>
    <w:rsid w:val="004930F6"/>
    <w:rsid w:val="0049417F"/>
    <w:rsid w:val="004A2724"/>
    <w:rsid w:val="004A2816"/>
    <w:rsid w:val="004A3DE7"/>
    <w:rsid w:val="004A4C95"/>
    <w:rsid w:val="004A5C99"/>
    <w:rsid w:val="004B0F19"/>
    <w:rsid w:val="004B19D2"/>
    <w:rsid w:val="004B1FCB"/>
    <w:rsid w:val="004B293B"/>
    <w:rsid w:val="004B5996"/>
    <w:rsid w:val="004B5DC9"/>
    <w:rsid w:val="004B7E66"/>
    <w:rsid w:val="004C16E1"/>
    <w:rsid w:val="004C4DFA"/>
    <w:rsid w:val="004D029F"/>
    <w:rsid w:val="004D120B"/>
    <w:rsid w:val="004D3B2E"/>
    <w:rsid w:val="004D69CA"/>
    <w:rsid w:val="004E05C5"/>
    <w:rsid w:val="004E1403"/>
    <w:rsid w:val="004E286C"/>
    <w:rsid w:val="004E335C"/>
    <w:rsid w:val="004E60F5"/>
    <w:rsid w:val="004E611A"/>
    <w:rsid w:val="004F0018"/>
    <w:rsid w:val="004F09F9"/>
    <w:rsid w:val="004F0CB5"/>
    <w:rsid w:val="004F0D3F"/>
    <w:rsid w:val="004F19C7"/>
    <w:rsid w:val="004F3267"/>
    <w:rsid w:val="004F4B2B"/>
    <w:rsid w:val="00507509"/>
    <w:rsid w:val="005079ED"/>
    <w:rsid w:val="00511D22"/>
    <w:rsid w:val="005157C9"/>
    <w:rsid w:val="005202BD"/>
    <w:rsid w:val="005208A3"/>
    <w:rsid w:val="0052187E"/>
    <w:rsid w:val="00533AA9"/>
    <w:rsid w:val="00536A15"/>
    <w:rsid w:val="00537F16"/>
    <w:rsid w:val="00540C07"/>
    <w:rsid w:val="0054367F"/>
    <w:rsid w:val="00545811"/>
    <w:rsid w:val="0055692B"/>
    <w:rsid w:val="00557FCC"/>
    <w:rsid w:val="00560A8D"/>
    <w:rsid w:val="00562C16"/>
    <w:rsid w:val="00570626"/>
    <w:rsid w:val="00570681"/>
    <w:rsid w:val="00570C6A"/>
    <w:rsid w:val="00571F2B"/>
    <w:rsid w:val="00573CFE"/>
    <w:rsid w:val="0058042C"/>
    <w:rsid w:val="00580B32"/>
    <w:rsid w:val="0058261D"/>
    <w:rsid w:val="0058549A"/>
    <w:rsid w:val="00587B5B"/>
    <w:rsid w:val="00590B68"/>
    <w:rsid w:val="005919B6"/>
    <w:rsid w:val="00592720"/>
    <w:rsid w:val="00592C62"/>
    <w:rsid w:val="00592EB0"/>
    <w:rsid w:val="0059330E"/>
    <w:rsid w:val="005964CA"/>
    <w:rsid w:val="005A1E8A"/>
    <w:rsid w:val="005A5AC6"/>
    <w:rsid w:val="005B6135"/>
    <w:rsid w:val="005C0F23"/>
    <w:rsid w:val="005C2621"/>
    <w:rsid w:val="005C30BD"/>
    <w:rsid w:val="005C54F3"/>
    <w:rsid w:val="005D116E"/>
    <w:rsid w:val="005D25F7"/>
    <w:rsid w:val="005D4215"/>
    <w:rsid w:val="005D4AB9"/>
    <w:rsid w:val="005D5B60"/>
    <w:rsid w:val="005D74DA"/>
    <w:rsid w:val="005E20E1"/>
    <w:rsid w:val="005E363E"/>
    <w:rsid w:val="005E38BB"/>
    <w:rsid w:val="005E3A85"/>
    <w:rsid w:val="005E63FE"/>
    <w:rsid w:val="005F1E3C"/>
    <w:rsid w:val="005F4CFC"/>
    <w:rsid w:val="005F5EB1"/>
    <w:rsid w:val="005F611D"/>
    <w:rsid w:val="005F6243"/>
    <w:rsid w:val="005F6EEC"/>
    <w:rsid w:val="00602633"/>
    <w:rsid w:val="00602A7B"/>
    <w:rsid w:val="006067B7"/>
    <w:rsid w:val="006136B5"/>
    <w:rsid w:val="006137F3"/>
    <w:rsid w:val="00614F54"/>
    <w:rsid w:val="006153B0"/>
    <w:rsid w:val="00616DD9"/>
    <w:rsid w:val="0061725B"/>
    <w:rsid w:val="00617812"/>
    <w:rsid w:val="006205B9"/>
    <w:rsid w:val="00621F4D"/>
    <w:rsid w:val="00623058"/>
    <w:rsid w:val="00623630"/>
    <w:rsid w:val="00625EE6"/>
    <w:rsid w:val="00630332"/>
    <w:rsid w:val="006317DB"/>
    <w:rsid w:val="0063428B"/>
    <w:rsid w:val="00635900"/>
    <w:rsid w:val="00636161"/>
    <w:rsid w:val="0063728C"/>
    <w:rsid w:val="0064261B"/>
    <w:rsid w:val="00645B8E"/>
    <w:rsid w:val="00646BC1"/>
    <w:rsid w:val="00646E78"/>
    <w:rsid w:val="00654969"/>
    <w:rsid w:val="00654C55"/>
    <w:rsid w:val="0065797B"/>
    <w:rsid w:val="00660721"/>
    <w:rsid w:val="00665E7D"/>
    <w:rsid w:val="00670167"/>
    <w:rsid w:val="0067411E"/>
    <w:rsid w:val="00674249"/>
    <w:rsid w:val="006743B7"/>
    <w:rsid w:val="006758B8"/>
    <w:rsid w:val="006813EC"/>
    <w:rsid w:val="00683A59"/>
    <w:rsid w:val="00685246"/>
    <w:rsid w:val="00690854"/>
    <w:rsid w:val="006922AF"/>
    <w:rsid w:val="006949DE"/>
    <w:rsid w:val="006A0C13"/>
    <w:rsid w:val="006A330E"/>
    <w:rsid w:val="006A501C"/>
    <w:rsid w:val="006B19B0"/>
    <w:rsid w:val="006B1E83"/>
    <w:rsid w:val="006B3D55"/>
    <w:rsid w:val="006B64CC"/>
    <w:rsid w:val="006C0457"/>
    <w:rsid w:val="006C0C08"/>
    <w:rsid w:val="006C173E"/>
    <w:rsid w:val="006C1814"/>
    <w:rsid w:val="006C1E3E"/>
    <w:rsid w:val="006C4A35"/>
    <w:rsid w:val="006C517D"/>
    <w:rsid w:val="006C6CA4"/>
    <w:rsid w:val="006D1A7C"/>
    <w:rsid w:val="006D277D"/>
    <w:rsid w:val="006D2DFD"/>
    <w:rsid w:val="006D2E43"/>
    <w:rsid w:val="006D5A05"/>
    <w:rsid w:val="006D6D04"/>
    <w:rsid w:val="006D73D4"/>
    <w:rsid w:val="006E55DC"/>
    <w:rsid w:val="006E64FD"/>
    <w:rsid w:val="006F264E"/>
    <w:rsid w:val="006F2AE6"/>
    <w:rsid w:val="006F5DCC"/>
    <w:rsid w:val="00701879"/>
    <w:rsid w:val="00702DB0"/>
    <w:rsid w:val="007052F4"/>
    <w:rsid w:val="00705F97"/>
    <w:rsid w:val="00706E8D"/>
    <w:rsid w:val="00707F9C"/>
    <w:rsid w:val="00711347"/>
    <w:rsid w:val="00716A97"/>
    <w:rsid w:val="007205B9"/>
    <w:rsid w:val="007248CA"/>
    <w:rsid w:val="00724E3F"/>
    <w:rsid w:val="0072640C"/>
    <w:rsid w:val="007270F2"/>
    <w:rsid w:val="007313BB"/>
    <w:rsid w:val="00731AB8"/>
    <w:rsid w:val="0073413C"/>
    <w:rsid w:val="00734A67"/>
    <w:rsid w:val="00737DDC"/>
    <w:rsid w:val="0074032F"/>
    <w:rsid w:val="0074082D"/>
    <w:rsid w:val="00747D2D"/>
    <w:rsid w:val="0075232A"/>
    <w:rsid w:val="0075316E"/>
    <w:rsid w:val="0075577B"/>
    <w:rsid w:val="0075607E"/>
    <w:rsid w:val="007577DF"/>
    <w:rsid w:val="007578AF"/>
    <w:rsid w:val="00761032"/>
    <w:rsid w:val="00766E15"/>
    <w:rsid w:val="0076714D"/>
    <w:rsid w:val="00767578"/>
    <w:rsid w:val="0077239D"/>
    <w:rsid w:val="007746BC"/>
    <w:rsid w:val="00776B39"/>
    <w:rsid w:val="0078006B"/>
    <w:rsid w:val="00783499"/>
    <w:rsid w:val="00783F48"/>
    <w:rsid w:val="00784A60"/>
    <w:rsid w:val="00784C2A"/>
    <w:rsid w:val="00785B7A"/>
    <w:rsid w:val="00787C0F"/>
    <w:rsid w:val="007917EA"/>
    <w:rsid w:val="0079203B"/>
    <w:rsid w:val="007967C7"/>
    <w:rsid w:val="007A00A5"/>
    <w:rsid w:val="007A012B"/>
    <w:rsid w:val="007A0CD5"/>
    <w:rsid w:val="007A4AFF"/>
    <w:rsid w:val="007A4CC6"/>
    <w:rsid w:val="007A56FE"/>
    <w:rsid w:val="007A7F15"/>
    <w:rsid w:val="007B1138"/>
    <w:rsid w:val="007B3ACD"/>
    <w:rsid w:val="007C1DF4"/>
    <w:rsid w:val="007C4B11"/>
    <w:rsid w:val="007D5221"/>
    <w:rsid w:val="007D6FF9"/>
    <w:rsid w:val="007E0C88"/>
    <w:rsid w:val="007E435D"/>
    <w:rsid w:val="007E4477"/>
    <w:rsid w:val="007E454B"/>
    <w:rsid w:val="007F021D"/>
    <w:rsid w:val="007F04CA"/>
    <w:rsid w:val="007F0D32"/>
    <w:rsid w:val="007F1D01"/>
    <w:rsid w:val="007F2C9F"/>
    <w:rsid w:val="007F3A5E"/>
    <w:rsid w:val="007F3D9F"/>
    <w:rsid w:val="0080044F"/>
    <w:rsid w:val="008025F6"/>
    <w:rsid w:val="00806517"/>
    <w:rsid w:val="00806BD3"/>
    <w:rsid w:val="00810AB4"/>
    <w:rsid w:val="008127D2"/>
    <w:rsid w:val="00813ACB"/>
    <w:rsid w:val="00815F45"/>
    <w:rsid w:val="008160A6"/>
    <w:rsid w:val="00817400"/>
    <w:rsid w:val="00820D74"/>
    <w:rsid w:val="00822A6D"/>
    <w:rsid w:val="00822EE2"/>
    <w:rsid w:val="00827BED"/>
    <w:rsid w:val="008300AB"/>
    <w:rsid w:val="00830C06"/>
    <w:rsid w:val="00830E35"/>
    <w:rsid w:val="008356A3"/>
    <w:rsid w:val="00836293"/>
    <w:rsid w:val="00837FFA"/>
    <w:rsid w:val="00841402"/>
    <w:rsid w:val="00842652"/>
    <w:rsid w:val="008427F0"/>
    <w:rsid w:val="00843116"/>
    <w:rsid w:val="0085043B"/>
    <w:rsid w:val="00853E21"/>
    <w:rsid w:val="0085483E"/>
    <w:rsid w:val="008549EF"/>
    <w:rsid w:val="00855CF3"/>
    <w:rsid w:val="00860030"/>
    <w:rsid w:val="008618EF"/>
    <w:rsid w:val="008623A4"/>
    <w:rsid w:val="008637D2"/>
    <w:rsid w:val="00863D6B"/>
    <w:rsid w:val="0086403E"/>
    <w:rsid w:val="00866639"/>
    <w:rsid w:val="0086675D"/>
    <w:rsid w:val="00866D1D"/>
    <w:rsid w:val="008674BC"/>
    <w:rsid w:val="00867ADD"/>
    <w:rsid w:val="00875D5B"/>
    <w:rsid w:val="00876349"/>
    <w:rsid w:val="00876BE3"/>
    <w:rsid w:val="00880FB5"/>
    <w:rsid w:val="0088108F"/>
    <w:rsid w:val="00881B54"/>
    <w:rsid w:val="0088233C"/>
    <w:rsid w:val="00886CFB"/>
    <w:rsid w:val="0089300E"/>
    <w:rsid w:val="008964C3"/>
    <w:rsid w:val="00897419"/>
    <w:rsid w:val="00897799"/>
    <w:rsid w:val="00897FB2"/>
    <w:rsid w:val="008A7AAF"/>
    <w:rsid w:val="008B00A6"/>
    <w:rsid w:val="008B56DC"/>
    <w:rsid w:val="008B599C"/>
    <w:rsid w:val="008B6B64"/>
    <w:rsid w:val="008B6DBD"/>
    <w:rsid w:val="008C24DC"/>
    <w:rsid w:val="008D0268"/>
    <w:rsid w:val="008D158D"/>
    <w:rsid w:val="008D43A2"/>
    <w:rsid w:val="008D4F72"/>
    <w:rsid w:val="008D7508"/>
    <w:rsid w:val="008E01FF"/>
    <w:rsid w:val="008E3255"/>
    <w:rsid w:val="008E3C61"/>
    <w:rsid w:val="008E3FC0"/>
    <w:rsid w:val="008E41BB"/>
    <w:rsid w:val="008E42C8"/>
    <w:rsid w:val="008E485B"/>
    <w:rsid w:val="008E5505"/>
    <w:rsid w:val="008F4780"/>
    <w:rsid w:val="008F4C41"/>
    <w:rsid w:val="009051E5"/>
    <w:rsid w:val="00907B14"/>
    <w:rsid w:val="0091223B"/>
    <w:rsid w:val="00922803"/>
    <w:rsid w:val="00924F10"/>
    <w:rsid w:val="009261EE"/>
    <w:rsid w:val="0092707F"/>
    <w:rsid w:val="009319BD"/>
    <w:rsid w:val="00931A23"/>
    <w:rsid w:val="0093285D"/>
    <w:rsid w:val="00932E69"/>
    <w:rsid w:val="00933437"/>
    <w:rsid w:val="00933B3A"/>
    <w:rsid w:val="0093467B"/>
    <w:rsid w:val="00935F68"/>
    <w:rsid w:val="0093712D"/>
    <w:rsid w:val="009409BE"/>
    <w:rsid w:val="00942352"/>
    <w:rsid w:val="0094408D"/>
    <w:rsid w:val="00944220"/>
    <w:rsid w:val="00944DBE"/>
    <w:rsid w:val="009465B9"/>
    <w:rsid w:val="00950C94"/>
    <w:rsid w:val="00952381"/>
    <w:rsid w:val="009529B8"/>
    <w:rsid w:val="00955906"/>
    <w:rsid w:val="00957684"/>
    <w:rsid w:val="00962AE3"/>
    <w:rsid w:val="00964A65"/>
    <w:rsid w:val="00964DBE"/>
    <w:rsid w:val="00965B98"/>
    <w:rsid w:val="00966A4D"/>
    <w:rsid w:val="009705CD"/>
    <w:rsid w:val="00986C99"/>
    <w:rsid w:val="0098708F"/>
    <w:rsid w:val="0099025A"/>
    <w:rsid w:val="009942AC"/>
    <w:rsid w:val="00997860"/>
    <w:rsid w:val="009A08A0"/>
    <w:rsid w:val="009A312E"/>
    <w:rsid w:val="009A3FA0"/>
    <w:rsid w:val="009A5298"/>
    <w:rsid w:val="009B4A09"/>
    <w:rsid w:val="009B4A4B"/>
    <w:rsid w:val="009B6100"/>
    <w:rsid w:val="009C00C1"/>
    <w:rsid w:val="009C35D0"/>
    <w:rsid w:val="009C786A"/>
    <w:rsid w:val="009D1B0A"/>
    <w:rsid w:val="009D57CF"/>
    <w:rsid w:val="009E1C4B"/>
    <w:rsid w:val="009E1F4B"/>
    <w:rsid w:val="009E23F9"/>
    <w:rsid w:val="009E288A"/>
    <w:rsid w:val="009E31D1"/>
    <w:rsid w:val="009E6F83"/>
    <w:rsid w:val="009E7703"/>
    <w:rsid w:val="009F2A9E"/>
    <w:rsid w:val="00A01536"/>
    <w:rsid w:val="00A040F2"/>
    <w:rsid w:val="00A053B9"/>
    <w:rsid w:val="00A06C1C"/>
    <w:rsid w:val="00A10849"/>
    <w:rsid w:val="00A10FE0"/>
    <w:rsid w:val="00A11A11"/>
    <w:rsid w:val="00A11FC5"/>
    <w:rsid w:val="00A13420"/>
    <w:rsid w:val="00A14105"/>
    <w:rsid w:val="00A1467D"/>
    <w:rsid w:val="00A14B4C"/>
    <w:rsid w:val="00A159F4"/>
    <w:rsid w:val="00A17004"/>
    <w:rsid w:val="00A171F8"/>
    <w:rsid w:val="00A17548"/>
    <w:rsid w:val="00A30271"/>
    <w:rsid w:val="00A3027D"/>
    <w:rsid w:val="00A30CCF"/>
    <w:rsid w:val="00A31E00"/>
    <w:rsid w:val="00A32BA4"/>
    <w:rsid w:val="00A32EC5"/>
    <w:rsid w:val="00A34029"/>
    <w:rsid w:val="00A34283"/>
    <w:rsid w:val="00A357FB"/>
    <w:rsid w:val="00A40447"/>
    <w:rsid w:val="00A40C46"/>
    <w:rsid w:val="00A42429"/>
    <w:rsid w:val="00A4550C"/>
    <w:rsid w:val="00A46770"/>
    <w:rsid w:val="00A5254A"/>
    <w:rsid w:val="00A53D4C"/>
    <w:rsid w:val="00A6309D"/>
    <w:rsid w:val="00A63DD3"/>
    <w:rsid w:val="00A662F6"/>
    <w:rsid w:val="00A70192"/>
    <w:rsid w:val="00A73DC0"/>
    <w:rsid w:val="00A77934"/>
    <w:rsid w:val="00A80354"/>
    <w:rsid w:val="00A80DB7"/>
    <w:rsid w:val="00A814BC"/>
    <w:rsid w:val="00A8231E"/>
    <w:rsid w:val="00A83B38"/>
    <w:rsid w:val="00A85940"/>
    <w:rsid w:val="00A86020"/>
    <w:rsid w:val="00A86CBD"/>
    <w:rsid w:val="00A91AB3"/>
    <w:rsid w:val="00AA711C"/>
    <w:rsid w:val="00AB08D7"/>
    <w:rsid w:val="00AB144E"/>
    <w:rsid w:val="00AB181A"/>
    <w:rsid w:val="00AB1B9F"/>
    <w:rsid w:val="00AB1CAA"/>
    <w:rsid w:val="00AB3A76"/>
    <w:rsid w:val="00AB72EC"/>
    <w:rsid w:val="00AB7DAD"/>
    <w:rsid w:val="00AB7F1F"/>
    <w:rsid w:val="00AC032A"/>
    <w:rsid w:val="00AC05A5"/>
    <w:rsid w:val="00AC07E1"/>
    <w:rsid w:val="00AC14A9"/>
    <w:rsid w:val="00AC1FC8"/>
    <w:rsid w:val="00AC34B5"/>
    <w:rsid w:val="00AC3649"/>
    <w:rsid w:val="00AC41FF"/>
    <w:rsid w:val="00AC738F"/>
    <w:rsid w:val="00AD0255"/>
    <w:rsid w:val="00AD3AFA"/>
    <w:rsid w:val="00AD752D"/>
    <w:rsid w:val="00AE00F4"/>
    <w:rsid w:val="00AE0918"/>
    <w:rsid w:val="00AE1C90"/>
    <w:rsid w:val="00AE53FF"/>
    <w:rsid w:val="00AF01C0"/>
    <w:rsid w:val="00AF032F"/>
    <w:rsid w:val="00AF1A65"/>
    <w:rsid w:val="00AF2C99"/>
    <w:rsid w:val="00AF2FCA"/>
    <w:rsid w:val="00AF6561"/>
    <w:rsid w:val="00B067D5"/>
    <w:rsid w:val="00B10F97"/>
    <w:rsid w:val="00B1112F"/>
    <w:rsid w:val="00B11BE1"/>
    <w:rsid w:val="00B12E99"/>
    <w:rsid w:val="00B13966"/>
    <w:rsid w:val="00B139E7"/>
    <w:rsid w:val="00B1608A"/>
    <w:rsid w:val="00B16A62"/>
    <w:rsid w:val="00B17AE1"/>
    <w:rsid w:val="00B22642"/>
    <w:rsid w:val="00B230EB"/>
    <w:rsid w:val="00B27561"/>
    <w:rsid w:val="00B30BCC"/>
    <w:rsid w:val="00B31DB6"/>
    <w:rsid w:val="00B31DF0"/>
    <w:rsid w:val="00B31FE2"/>
    <w:rsid w:val="00B336F8"/>
    <w:rsid w:val="00B33C5C"/>
    <w:rsid w:val="00B36BA7"/>
    <w:rsid w:val="00B4267C"/>
    <w:rsid w:val="00B477E8"/>
    <w:rsid w:val="00B511A9"/>
    <w:rsid w:val="00B51B4E"/>
    <w:rsid w:val="00B53E44"/>
    <w:rsid w:val="00B6308A"/>
    <w:rsid w:val="00B6324F"/>
    <w:rsid w:val="00B63FAC"/>
    <w:rsid w:val="00B64C71"/>
    <w:rsid w:val="00B67964"/>
    <w:rsid w:val="00B67B72"/>
    <w:rsid w:val="00B73B22"/>
    <w:rsid w:val="00B75719"/>
    <w:rsid w:val="00B75ADC"/>
    <w:rsid w:val="00B75AF3"/>
    <w:rsid w:val="00B763B3"/>
    <w:rsid w:val="00B851A6"/>
    <w:rsid w:val="00B8601F"/>
    <w:rsid w:val="00B87491"/>
    <w:rsid w:val="00B906AE"/>
    <w:rsid w:val="00B919D9"/>
    <w:rsid w:val="00B93309"/>
    <w:rsid w:val="00B94239"/>
    <w:rsid w:val="00B963E6"/>
    <w:rsid w:val="00BA12FA"/>
    <w:rsid w:val="00BA30AA"/>
    <w:rsid w:val="00BA3956"/>
    <w:rsid w:val="00BB03FD"/>
    <w:rsid w:val="00BB2514"/>
    <w:rsid w:val="00BB2BE0"/>
    <w:rsid w:val="00BB413D"/>
    <w:rsid w:val="00BB511D"/>
    <w:rsid w:val="00BB71E3"/>
    <w:rsid w:val="00BB734B"/>
    <w:rsid w:val="00BC288B"/>
    <w:rsid w:val="00BC34E7"/>
    <w:rsid w:val="00BC35EF"/>
    <w:rsid w:val="00BC4867"/>
    <w:rsid w:val="00BC5302"/>
    <w:rsid w:val="00BC5F0A"/>
    <w:rsid w:val="00BC783F"/>
    <w:rsid w:val="00BD3BFA"/>
    <w:rsid w:val="00BD3DE9"/>
    <w:rsid w:val="00BD4021"/>
    <w:rsid w:val="00BD449B"/>
    <w:rsid w:val="00BD5761"/>
    <w:rsid w:val="00BE0BB6"/>
    <w:rsid w:val="00BE4532"/>
    <w:rsid w:val="00BE7BCB"/>
    <w:rsid w:val="00BF1200"/>
    <w:rsid w:val="00BF156A"/>
    <w:rsid w:val="00BF1643"/>
    <w:rsid w:val="00BF3B69"/>
    <w:rsid w:val="00BF5D85"/>
    <w:rsid w:val="00BF7039"/>
    <w:rsid w:val="00BF7E88"/>
    <w:rsid w:val="00C00616"/>
    <w:rsid w:val="00C01C1F"/>
    <w:rsid w:val="00C07FCC"/>
    <w:rsid w:val="00C10DA7"/>
    <w:rsid w:val="00C16B91"/>
    <w:rsid w:val="00C17E69"/>
    <w:rsid w:val="00C2081B"/>
    <w:rsid w:val="00C22F56"/>
    <w:rsid w:val="00C23F4F"/>
    <w:rsid w:val="00C26606"/>
    <w:rsid w:val="00C30A3B"/>
    <w:rsid w:val="00C360AF"/>
    <w:rsid w:val="00C404F9"/>
    <w:rsid w:val="00C4272E"/>
    <w:rsid w:val="00C4477F"/>
    <w:rsid w:val="00C44A74"/>
    <w:rsid w:val="00C46FC7"/>
    <w:rsid w:val="00C544EB"/>
    <w:rsid w:val="00C54C26"/>
    <w:rsid w:val="00C620F7"/>
    <w:rsid w:val="00C65719"/>
    <w:rsid w:val="00C6757E"/>
    <w:rsid w:val="00C72E1C"/>
    <w:rsid w:val="00C773AB"/>
    <w:rsid w:val="00C804C0"/>
    <w:rsid w:val="00C85E5A"/>
    <w:rsid w:val="00C863A6"/>
    <w:rsid w:val="00C907C8"/>
    <w:rsid w:val="00C9362E"/>
    <w:rsid w:val="00C94197"/>
    <w:rsid w:val="00C9602A"/>
    <w:rsid w:val="00C97486"/>
    <w:rsid w:val="00CA1E34"/>
    <w:rsid w:val="00CA24CB"/>
    <w:rsid w:val="00CA2941"/>
    <w:rsid w:val="00CA3582"/>
    <w:rsid w:val="00CA3EC2"/>
    <w:rsid w:val="00CA625D"/>
    <w:rsid w:val="00CA652A"/>
    <w:rsid w:val="00CA66F3"/>
    <w:rsid w:val="00CB1A0E"/>
    <w:rsid w:val="00CC0419"/>
    <w:rsid w:val="00CC29E7"/>
    <w:rsid w:val="00CC3C68"/>
    <w:rsid w:val="00CC488A"/>
    <w:rsid w:val="00CC4AD7"/>
    <w:rsid w:val="00CC5324"/>
    <w:rsid w:val="00CC6D06"/>
    <w:rsid w:val="00CC7E16"/>
    <w:rsid w:val="00CD221F"/>
    <w:rsid w:val="00CD3301"/>
    <w:rsid w:val="00CD54F6"/>
    <w:rsid w:val="00CE3F5B"/>
    <w:rsid w:val="00CE6E23"/>
    <w:rsid w:val="00CF0302"/>
    <w:rsid w:val="00CF1111"/>
    <w:rsid w:val="00CF526D"/>
    <w:rsid w:val="00CF62B9"/>
    <w:rsid w:val="00CF76BF"/>
    <w:rsid w:val="00D0073C"/>
    <w:rsid w:val="00D0124F"/>
    <w:rsid w:val="00D03188"/>
    <w:rsid w:val="00D04482"/>
    <w:rsid w:val="00D070CD"/>
    <w:rsid w:val="00D07647"/>
    <w:rsid w:val="00D10C36"/>
    <w:rsid w:val="00D10D77"/>
    <w:rsid w:val="00D12808"/>
    <w:rsid w:val="00D27362"/>
    <w:rsid w:val="00D27607"/>
    <w:rsid w:val="00D300BB"/>
    <w:rsid w:val="00D33CF1"/>
    <w:rsid w:val="00D37F4F"/>
    <w:rsid w:val="00D402C4"/>
    <w:rsid w:val="00D40EC7"/>
    <w:rsid w:val="00D4342E"/>
    <w:rsid w:val="00D446B0"/>
    <w:rsid w:val="00D468CD"/>
    <w:rsid w:val="00D5664B"/>
    <w:rsid w:val="00D57193"/>
    <w:rsid w:val="00D572E4"/>
    <w:rsid w:val="00D60DD8"/>
    <w:rsid w:val="00D61C43"/>
    <w:rsid w:val="00D63B3D"/>
    <w:rsid w:val="00D6485C"/>
    <w:rsid w:val="00D67645"/>
    <w:rsid w:val="00D676C9"/>
    <w:rsid w:val="00D70F84"/>
    <w:rsid w:val="00D71C97"/>
    <w:rsid w:val="00D7234A"/>
    <w:rsid w:val="00D728ED"/>
    <w:rsid w:val="00D7387E"/>
    <w:rsid w:val="00D7500A"/>
    <w:rsid w:val="00D77A3A"/>
    <w:rsid w:val="00D77D58"/>
    <w:rsid w:val="00D80F1A"/>
    <w:rsid w:val="00D81A8E"/>
    <w:rsid w:val="00D848A8"/>
    <w:rsid w:val="00D8584D"/>
    <w:rsid w:val="00D91F87"/>
    <w:rsid w:val="00D92222"/>
    <w:rsid w:val="00D96C75"/>
    <w:rsid w:val="00DA29AC"/>
    <w:rsid w:val="00DA3D8B"/>
    <w:rsid w:val="00DB0AE5"/>
    <w:rsid w:val="00DB0FD6"/>
    <w:rsid w:val="00DB1688"/>
    <w:rsid w:val="00DB2040"/>
    <w:rsid w:val="00DB415E"/>
    <w:rsid w:val="00DB5FF7"/>
    <w:rsid w:val="00DC21F5"/>
    <w:rsid w:val="00DC2FF2"/>
    <w:rsid w:val="00DD15B5"/>
    <w:rsid w:val="00DD3100"/>
    <w:rsid w:val="00DE04A8"/>
    <w:rsid w:val="00DE1760"/>
    <w:rsid w:val="00DE346A"/>
    <w:rsid w:val="00DE4AB8"/>
    <w:rsid w:val="00DE5765"/>
    <w:rsid w:val="00DE7B50"/>
    <w:rsid w:val="00DF1697"/>
    <w:rsid w:val="00DF490F"/>
    <w:rsid w:val="00DF59E7"/>
    <w:rsid w:val="00E01589"/>
    <w:rsid w:val="00E04182"/>
    <w:rsid w:val="00E04936"/>
    <w:rsid w:val="00E04B3C"/>
    <w:rsid w:val="00E116BD"/>
    <w:rsid w:val="00E134BD"/>
    <w:rsid w:val="00E141CA"/>
    <w:rsid w:val="00E15276"/>
    <w:rsid w:val="00E15F64"/>
    <w:rsid w:val="00E16EC6"/>
    <w:rsid w:val="00E23108"/>
    <w:rsid w:val="00E23836"/>
    <w:rsid w:val="00E2395A"/>
    <w:rsid w:val="00E23F74"/>
    <w:rsid w:val="00E24AE8"/>
    <w:rsid w:val="00E32EE5"/>
    <w:rsid w:val="00E33E2F"/>
    <w:rsid w:val="00E4212C"/>
    <w:rsid w:val="00E50E38"/>
    <w:rsid w:val="00E51638"/>
    <w:rsid w:val="00E61BC2"/>
    <w:rsid w:val="00E62EA6"/>
    <w:rsid w:val="00E669BD"/>
    <w:rsid w:val="00E67FFB"/>
    <w:rsid w:val="00E73E46"/>
    <w:rsid w:val="00E7728D"/>
    <w:rsid w:val="00E773F2"/>
    <w:rsid w:val="00E773F3"/>
    <w:rsid w:val="00E77E49"/>
    <w:rsid w:val="00E8281D"/>
    <w:rsid w:val="00E85C4E"/>
    <w:rsid w:val="00E90EA8"/>
    <w:rsid w:val="00E91532"/>
    <w:rsid w:val="00E91A70"/>
    <w:rsid w:val="00E9550B"/>
    <w:rsid w:val="00E9763C"/>
    <w:rsid w:val="00EA406E"/>
    <w:rsid w:val="00EB14AC"/>
    <w:rsid w:val="00EB1900"/>
    <w:rsid w:val="00EB4DA6"/>
    <w:rsid w:val="00EB560B"/>
    <w:rsid w:val="00EB6990"/>
    <w:rsid w:val="00EC2F59"/>
    <w:rsid w:val="00EC33B8"/>
    <w:rsid w:val="00EC5299"/>
    <w:rsid w:val="00ED17FA"/>
    <w:rsid w:val="00ED5852"/>
    <w:rsid w:val="00ED7C66"/>
    <w:rsid w:val="00EE1275"/>
    <w:rsid w:val="00EE3037"/>
    <w:rsid w:val="00EE413C"/>
    <w:rsid w:val="00EE4A6D"/>
    <w:rsid w:val="00EF37A1"/>
    <w:rsid w:val="00EF55EF"/>
    <w:rsid w:val="00EF5D71"/>
    <w:rsid w:val="00F01431"/>
    <w:rsid w:val="00F01B7F"/>
    <w:rsid w:val="00F0479B"/>
    <w:rsid w:val="00F1206A"/>
    <w:rsid w:val="00F12DF3"/>
    <w:rsid w:val="00F13CFA"/>
    <w:rsid w:val="00F20895"/>
    <w:rsid w:val="00F20C12"/>
    <w:rsid w:val="00F218D7"/>
    <w:rsid w:val="00F22E27"/>
    <w:rsid w:val="00F25E68"/>
    <w:rsid w:val="00F3062E"/>
    <w:rsid w:val="00F30AFE"/>
    <w:rsid w:val="00F30D41"/>
    <w:rsid w:val="00F31803"/>
    <w:rsid w:val="00F35859"/>
    <w:rsid w:val="00F36D89"/>
    <w:rsid w:val="00F4248D"/>
    <w:rsid w:val="00F4394F"/>
    <w:rsid w:val="00F443EE"/>
    <w:rsid w:val="00F46337"/>
    <w:rsid w:val="00F526CB"/>
    <w:rsid w:val="00F53BD0"/>
    <w:rsid w:val="00F53E3E"/>
    <w:rsid w:val="00F549DC"/>
    <w:rsid w:val="00F608EF"/>
    <w:rsid w:val="00F61586"/>
    <w:rsid w:val="00F62C85"/>
    <w:rsid w:val="00F72A03"/>
    <w:rsid w:val="00F72F9D"/>
    <w:rsid w:val="00F809FC"/>
    <w:rsid w:val="00F81E72"/>
    <w:rsid w:val="00F861E9"/>
    <w:rsid w:val="00F900FD"/>
    <w:rsid w:val="00F907BA"/>
    <w:rsid w:val="00F933EC"/>
    <w:rsid w:val="00F93FBA"/>
    <w:rsid w:val="00F93FEC"/>
    <w:rsid w:val="00F94985"/>
    <w:rsid w:val="00F955C0"/>
    <w:rsid w:val="00F95BDD"/>
    <w:rsid w:val="00F97D46"/>
    <w:rsid w:val="00FA3462"/>
    <w:rsid w:val="00FB6A45"/>
    <w:rsid w:val="00FC1846"/>
    <w:rsid w:val="00FC1EA8"/>
    <w:rsid w:val="00FC4D36"/>
    <w:rsid w:val="00FC4D63"/>
    <w:rsid w:val="00FC52CB"/>
    <w:rsid w:val="00FC5679"/>
    <w:rsid w:val="00FD0D31"/>
    <w:rsid w:val="00FE22C5"/>
    <w:rsid w:val="00FE2968"/>
    <w:rsid w:val="00FE3F32"/>
    <w:rsid w:val="00FE4F72"/>
    <w:rsid w:val="00FF5375"/>
    <w:rsid w:val="00FF7BCD"/>
    <w:rsid w:val="315DD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0231">
      <w:bodyDiv w:val="1"/>
      <w:marLeft w:val="0"/>
      <w:marRight w:val="0"/>
      <w:marTop w:val="0"/>
      <w:marBottom w:val="0"/>
      <w:divBdr>
        <w:top w:val="none" w:sz="0" w:space="0" w:color="auto"/>
        <w:left w:val="none" w:sz="0" w:space="0" w:color="auto"/>
        <w:bottom w:val="none" w:sz="0" w:space="0" w:color="auto"/>
        <w:right w:val="none" w:sz="0" w:space="0" w:color="auto"/>
      </w:divBdr>
    </w:div>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21330986">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7DAE-EAD1-4228-9196-39B215E006CE}">
  <ds:schemaRefs>
    <ds:schemaRef ds:uri="http://schemas.microsoft.com/sharepoint/v3/contenttype/forms"/>
  </ds:schemaRefs>
</ds:datastoreItem>
</file>

<file path=customXml/itemProps2.xml><?xml version="1.0" encoding="utf-8"?>
<ds:datastoreItem xmlns:ds="http://schemas.openxmlformats.org/officeDocument/2006/customXml" ds:itemID="{8AC2427B-2B4D-4AD3-8C19-DAF86AC11442}">
  <ds:schemaRefs>
    <ds:schemaRef ds:uri="http://schemas.microsoft.com/office/2006/metadata/properties"/>
    <ds:schemaRef ds:uri="http://purl.org/dc/dcmitype/"/>
    <ds:schemaRef ds:uri="http://www.w3.org/XML/1998/namespace"/>
    <ds:schemaRef ds:uri="f87c7b8b-c0e7-4b77-a067-2c707fd1239f"/>
    <ds:schemaRef ds:uri="http://schemas.openxmlformats.org/package/2006/metadata/core-properties"/>
    <ds:schemaRef ds:uri="http://purl.org/dc/elements/1.1/"/>
    <ds:schemaRef ds:uri="http://schemas.microsoft.com/office/2006/documentManagement/types"/>
    <ds:schemaRef ds:uri="http://purl.org/dc/terms/"/>
    <ds:schemaRef ds:uri="02e41e38-1731-4866-b09a-6257d8bc047f"/>
    <ds:schemaRef ds:uri="http://schemas.microsoft.com/office/infopath/2007/PartnerControls"/>
  </ds:schemaRefs>
</ds:datastoreItem>
</file>

<file path=customXml/itemProps3.xml><?xml version="1.0" encoding="utf-8"?>
<ds:datastoreItem xmlns:ds="http://schemas.openxmlformats.org/officeDocument/2006/customXml" ds:itemID="{01E5C4B7-5490-4C6E-8D42-DE0EC94D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2335-019B-4757-A627-DFE1380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22:00Z</dcterms:created>
  <dcterms:modified xsi:type="dcterms:W3CDTF">2020-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